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9B" w:rsidRDefault="00E064C5" w:rsidP="004E629B">
      <w:pPr>
        <w:pStyle w:val="1"/>
        <w:jc w:val="both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18410</wp:posOffset>
            </wp:positionH>
            <wp:positionV relativeFrom="paragraph">
              <wp:posOffset>-333375</wp:posOffset>
            </wp:positionV>
            <wp:extent cx="831215" cy="887095"/>
            <wp:effectExtent l="0" t="0" r="6985" b="8255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</w:p>
    <w:p w:rsidR="004E629B" w:rsidRDefault="00853C99" w:rsidP="00853C99">
      <w:pPr>
        <w:tabs>
          <w:tab w:val="left" w:pos="66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E629B" w:rsidRPr="00F501DD" w:rsidRDefault="003A285C" w:rsidP="003A285C">
      <w:pPr>
        <w:tabs>
          <w:tab w:val="left" w:pos="62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410F86" w:rsidRDefault="00410F86" w:rsidP="00410F86">
      <w:pPr>
        <w:pStyle w:val="a3"/>
        <w:jc w:val="left"/>
      </w:pPr>
    </w:p>
    <w:p w:rsidR="004E629B" w:rsidRDefault="004E629B" w:rsidP="004E629B">
      <w:pPr>
        <w:pStyle w:val="a3"/>
      </w:pPr>
      <w:r>
        <w:t>АДМИНИСТРАЦИЯ МУНИЦИПАЛЬНОГО ОБРАЗОВАНИЯ</w:t>
      </w:r>
    </w:p>
    <w:p w:rsidR="004E629B" w:rsidRDefault="004E629B" w:rsidP="004E629B">
      <w:pPr>
        <w:pStyle w:val="a3"/>
      </w:pPr>
      <w:r>
        <w:t>«АХТУБИНСКИЙ РАЙОН»</w:t>
      </w:r>
    </w:p>
    <w:p w:rsidR="004E629B" w:rsidRDefault="004E629B" w:rsidP="004E629B">
      <w:pPr>
        <w:pStyle w:val="a3"/>
      </w:pPr>
    </w:p>
    <w:p w:rsidR="004E629B" w:rsidRPr="00016679" w:rsidRDefault="004E629B" w:rsidP="004E629B">
      <w:pPr>
        <w:pStyle w:val="a3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E629B" w:rsidRDefault="004E629B" w:rsidP="007E762A">
      <w:pPr>
        <w:pStyle w:val="a3"/>
        <w:jc w:val="left"/>
      </w:pPr>
    </w:p>
    <w:p w:rsidR="004E629B" w:rsidRDefault="002819F8" w:rsidP="004E629B">
      <w:pPr>
        <w:pStyle w:val="a3"/>
        <w:jc w:val="left"/>
      </w:pPr>
      <w:r>
        <w:rPr>
          <w:u w:val="single"/>
        </w:rPr>
        <w:t>17.09.2013</w:t>
      </w:r>
      <w:r w:rsidR="007010E8">
        <w:t xml:space="preserve">                     </w:t>
      </w:r>
      <w:r w:rsidR="004E629B">
        <w:t xml:space="preserve">         </w:t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4E629B">
        <w:tab/>
      </w:r>
      <w:r w:rsidR="007E762A">
        <w:t xml:space="preserve">    </w:t>
      </w:r>
      <w:r>
        <w:rPr>
          <w:u w:val="single"/>
        </w:rPr>
        <w:t>1118</w:t>
      </w:r>
    </w:p>
    <w:p w:rsidR="007E762A" w:rsidRDefault="007E762A" w:rsidP="00EA7D20">
      <w:pPr>
        <w:jc w:val="both"/>
        <w:rPr>
          <w:kern w:val="28"/>
          <w:sz w:val="28"/>
          <w:szCs w:val="28"/>
        </w:rPr>
      </w:pPr>
    </w:p>
    <w:p w:rsidR="007E762A" w:rsidRPr="009E5DFF" w:rsidRDefault="007E762A" w:rsidP="00EA7D20">
      <w:pPr>
        <w:jc w:val="both"/>
        <w:rPr>
          <w:kern w:val="28"/>
          <w:sz w:val="28"/>
          <w:szCs w:val="28"/>
        </w:rPr>
      </w:pPr>
    </w:p>
    <w:p w:rsidR="00410F86" w:rsidRDefault="00410F86" w:rsidP="00410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муниципальную </w:t>
      </w:r>
      <w:r w:rsidR="00DA220D">
        <w:rPr>
          <w:sz w:val="28"/>
          <w:szCs w:val="28"/>
        </w:rPr>
        <w:t xml:space="preserve">целевую </w:t>
      </w:r>
      <w:r>
        <w:rPr>
          <w:sz w:val="28"/>
          <w:szCs w:val="28"/>
        </w:rPr>
        <w:t>программу «</w:t>
      </w:r>
      <w:r w:rsidR="00E70522">
        <w:rPr>
          <w:sz w:val="28"/>
          <w:szCs w:val="28"/>
        </w:rPr>
        <w:t>Пожарная безопасность учреждений социальной сферы МО «Ахтубинский район» на 2011</w:t>
      </w:r>
      <w:r w:rsidR="001D2046">
        <w:rPr>
          <w:sz w:val="28"/>
          <w:szCs w:val="28"/>
        </w:rPr>
        <w:t>-2014 годы</w:t>
      </w:r>
      <w:r>
        <w:rPr>
          <w:sz w:val="28"/>
          <w:szCs w:val="28"/>
        </w:rPr>
        <w:t xml:space="preserve">», утвержденную постановлением администрации МО «Ахтубинский район» от  </w:t>
      </w:r>
      <w:r w:rsidR="00E70522">
        <w:rPr>
          <w:sz w:val="28"/>
          <w:szCs w:val="28"/>
        </w:rPr>
        <w:t>18.0</w:t>
      </w:r>
      <w:r w:rsidR="001D2046">
        <w:rPr>
          <w:sz w:val="28"/>
          <w:szCs w:val="28"/>
        </w:rPr>
        <w:t>1.2011</w:t>
      </w:r>
      <w:r>
        <w:rPr>
          <w:sz w:val="28"/>
          <w:szCs w:val="28"/>
        </w:rPr>
        <w:t xml:space="preserve"> № </w:t>
      </w:r>
      <w:r w:rsidR="00E70522">
        <w:rPr>
          <w:sz w:val="28"/>
          <w:szCs w:val="28"/>
        </w:rPr>
        <w:t>16</w:t>
      </w:r>
    </w:p>
    <w:p w:rsidR="00410F86" w:rsidRDefault="00410F86" w:rsidP="00410F86">
      <w:pPr>
        <w:jc w:val="both"/>
        <w:rPr>
          <w:sz w:val="28"/>
          <w:szCs w:val="28"/>
        </w:rPr>
      </w:pPr>
    </w:p>
    <w:p w:rsidR="00207E6B" w:rsidRDefault="00207E6B" w:rsidP="00410F86">
      <w:pPr>
        <w:jc w:val="both"/>
        <w:rPr>
          <w:sz w:val="28"/>
          <w:szCs w:val="28"/>
        </w:rPr>
      </w:pPr>
    </w:p>
    <w:p w:rsidR="007E762A" w:rsidRDefault="00410F86" w:rsidP="007E76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Бюджетным кодексом РФ, Уставом МО «Ахтубинский район», в целях приведения в соответствие с действующим законодательством, администрация  МО «Ахтубинский район»</w:t>
      </w:r>
    </w:p>
    <w:p w:rsidR="00207E6B" w:rsidRPr="00410F86" w:rsidRDefault="00207E6B" w:rsidP="007E762A">
      <w:pPr>
        <w:ind w:firstLine="709"/>
        <w:jc w:val="both"/>
        <w:rPr>
          <w:sz w:val="28"/>
          <w:szCs w:val="28"/>
        </w:rPr>
      </w:pPr>
    </w:p>
    <w:p w:rsidR="007E762A" w:rsidRDefault="00410F86" w:rsidP="007E762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07E6B" w:rsidRPr="00410F86" w:rsidRDefault="00207E6B" w:rsidP="007E762A">
      <w:pPr>
        <w:ind w:firstLine="709"/>
        <w:rPr>
          <w:sz w:val="28"/>
          <w:szCs w:val="28"/>
        </w:rPr>
      </w:pPr>
    </w:p>
    <w:p w:rsidR="00410F86" w:rsidRDefault="00410F86" w:rsidP="00410F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1. Внести изменения </w:t>
      </w:r>
      <w:r w:rsidR="00655EA3">
        <w:rPr>
          <w:sz w:val="28"/>
          <w:szCs w:val="28"/>
        </w:rPr>
        <w:t xml:space="preserve">в </w:t>
      </w:r>
      <w:r w:rsidR="00E70522">
        <w:rPr>
          <w:sz w:val="28"/>
          <w:szCs w:val="28"/>
        </w:rPr>
        <w:t>муниципальную целевую программу «Пожарная безопасность учреждений социальной сферы МО «Ахтубинский район» на 2011-2014 годы», утвержденную постановлением администрации МО «Ахтубин</w:t>
      </w:r>
      <w:r w:rsidR="00747621">
        <w:rPr>
          <w:sz w:val="28"/>
          <w:szCs w:val="28"/>
        </w:rPr>
        <w:t>ский район» от  18.01.2011 № 16,</w:t>
      </w:r>
      <w:r w:rsidR="001A38F0">
        <w:rPr>
          <w:sz w:val="28"/>
          <w:szCs w:val="28"/>
        </w:rPr>
        <w:t xml:space="preserve"> </w:t>
      </w:r>
      <w:r w:rsidR="00747621">
        <w:rPr>
          <w:sz w:val="28"/>
          <w:szCs w:val="28"/>
        </w:rPr>
        <w:t xml:space="preserve">изложив </w:t>
      </w:r>
      <w:r w:rsidR="00743933">
        <w:rPr>
          <w:sz w:val="28"/>
          <w:szCs w:val="28"/>
        </w:rPr>
        <w:t>раздел</w:t>
      </w:r>
      <w:r w:rsidR="00E70522">
        <w:rPr>
          <w:sz w:val="28"/>
          <w:szCs w:val="28"/>
        </w:rPr>
        <w:t xml:space="preserve"> 5</w:t>
      </w:r>
      <w:r w:rsidR="00DE4F41">
        <w:rPr>
          <w:sz w:val="28"/>
          <w:szCs w:val="28"/>
        </w:rPr>
        <w:t xml:space="preserve"> «Мероприятия по выполнению программы»</w:t>
      </w:r>
      <w:r w:rsidR="0062645A">
        <w:rPr>
          <w:sz w:val="28"/>
          <w:szCs w:val="28"/>
        </w:rPr>
        <w:t xml:space="preserve"> в новой редакции</w:t>
      </w:r>
      <w:r w:rsidR="00655EA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43933">
        <w:rPr>
          <w:sz w:val="28"/>
          <w:szCs w:val="28"/>
        </w:rPr>
        <w:t>прилагаю</w:t>
      </w:r>
      <w:r>
        <w:rPr>
          <w:sz w:val="28"/>
          <w:szCs w:val="28"/>
        </w:rPr>
        <w:t>тся).</w:t>
      </w:r>
    </w:p>
    <w:p w:rsidR="00410F86" w:rsidRDefault="00410F86" w:rsidP="00410F86">
      <w:pPr>
        <w:tabs>
          <w:tab w:val="left" w:pos="345"/>
        </w:tabs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>2. Отделу информатизации и компьютерного обслуживания администрации МО «Ахтубинский район» (Проскуряков Е.П.) обеспечить размещение настоящего постановления в сети Интернет на официальном сайте администрации МО «Ахтубинский район» в разделе «Социальная сфера</w:t>
      </w:r>
      <w:r w:rsidR="00DE4F41">
        <w:rPr>
          <w:sz w:val="28"/>
          <w:szCs w:val="28"/>
        </w:rPr>
        <w:t>».</w:t>
      </w:r>
    </w:p>
    <w:p w:rsidR="00410F86" w:rsidRDefault="00410F86" w:rsidP="00410F86">
      <w:pPr>
        <w:pStyle w:val="a8"/>
        <w:ind w:left="3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3. Отделу контроля и обработки информации администрации МО «Ахтубинский район» (Свиридова Л.В.) представить информацию  в газету «</w:t>
      </w:r>
      <w:proofErr w:type="gramStart"/>
      <w:r>
        <w:rPr>
          <w:sz w:val="28"/>
          <w:szCs w:val="28"/>
        </w:rPr>
        <w:t>Ахтубинская</w:t>
      </w:r>
      <w:proofErr w:type="gramEnd"/>
      <w:r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разделе «Социальная сфера</w:t>
      </w:r>
      <w:r w:rsidR="00DE4F4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410F86" w:rsidRDefault="00410F86" w:rsidP="00410F86">
      <w:pPr>
        <w:jc w:val="both"/>
        <w:rPr>
          <w:b/>
          <w:sz w:val="28"/>
          <w:szCs w:val="28"/>
        </w:rPr>
      </w:pPr>
    </w:p>
    <w:p w:rsidR="00410F86" w:rsidRDefault="00410F86" w:rsidP="00410F86">
      <w:pPr>
        <w:jc w:val="both"/>
        <w:rPr>
          <w:sz w:val="28"/>
          <w:szCs w:val="28"/>
        </w:rPr>
      </w:pPr>
    </w:p>
    <w:p w:rsidR="00410F86" w:rsidRDefault="00410F86" w:rsidP="00410F86">
      <w:pPr>
        <w:jc w:val="both"/>
        <w:rPr>
          <w:sz w:val="28"/>
          <w:szCs w:val="28"/>
        </w:rPr>
      </w:pPr>
    </w:p>
    <w:p w:rsidR="0003088B" w:rsidRPr="00747621" w:rsidRDefault="00410F86" w:rsidP="00747621">
      <w:pPr>
        <w:jc w:val="both"/>
        <w:rPr>
          <w:sz w:val="28"/>
          <w:szCs w:val="28"/>
        </w:rPr>
        <w:sectPr w:rsidR="0003088B" w:rsidRPr="00747621" w:rsidSect="002A5417">
          <w:headerReference w:type="even" r:id="rId10"/>
          <w:headerReference w:type="default" r:id="rId11"/>
          <w:type w:val="continuous"/>
          <w:pgSz w:w="11907" w:h="16840" w:code="9"/>
          <w:pgMar w:top="1134" w:right="851" w:bottom="1134" w:left="1701" w:header="720" w:footer="720" w:gutter="0"/>
          <w:cols w:space="708"/>
          <w:noEndnote/>
          <w:titlePg/>
          <w:docGrid w:linePitch="326"/>
        </w:sectPr>
      </w:pPr>
      <w:r>
        <w:rPr>
          <w:sz w:val="28"/>
          <w:szCs w:val="28"/>
        </w:rPr>
        <w:t>Глава муниципального образования                                                 В.А.Ведищев</w:t>
      </w:r>
    </w:p>
    <w:p w:rsidR="00747621" w:rsidRDefault="00747621" w:rsidP="00747621">
      <w:pPr>
        <w:tabs>
          <w:tab w:val="left" w:pos="10440"/>
        </w:tabs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47621" w:rsidRDefault="00747621" w:rsidP="00747621">
      <w:pPr>
        <w:tabs>
          <w:tab w:val="left" w:pos="10440"/>
        </w:tabs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747621" w:rsidRDefault="00747621" w:rsidP="00747621">
      <w:pPr>
        <w:tabs>
          <w:tab w:val="left" w:pos="10440"/>
        </w:tabs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«Ахтубинский район» </w:t>
      </w:r>
    </w:p>
    <w:p w:rsidR="00747621" w:rsidRDefault="00747621" w:rsidP="00747621">
      <w:pPr>
        <w:tabs>
          <w:tab w:val="left" w:pos="10440"/>
        </w:tabs>
        <w:ind w:right="27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819F8">
        <w:rPr>
          <w:sz w:val="28"/>
          <w:szCs w:val="28"/>
          <w:u w:val="single"/>
        </w:rPr>
        <w:t>17.09.2013</w:t>
      </w:r>
      <w:r>
        <w:rPr>
          <w:sz w:val="28"/>
          <w:szCs w:val="28"/>
        </w:rPr>
        <w:t xml:space="preserve"> № </w:t>
      </w:r>
      <w:r w:rsidR="002819F8">
        <w:rPr>
          <w:sz w:val="28"/>
          <w:szCs w:val="28"/>
          <w:u w:val="single"/>
        </w:rPr>
        <w:t>1118</w:t>
      </w:r>
    </w:p>
    <w:p w:rsidR="00747621" w:rsidRDefault="00747621" w:rsidP="00747621">
      <w:pPr>
        <w:tabs>
          <w:tab w:val="left" w:pos="10440"/>
        </w:tabs>
        <w:ind w:right="279"/>
        <w:rPr>
          <w:sz w:val="28"/>
          <w:szCs w:val="28"/>
        </w:rPr>
      </w:pPr>
    </w:p>
    <w:p w:rsidR="004C2C29" w:rsidRDefault="004C2C29" w:rsidP="00747621">
      <w:pPr>
        <w:tabs>
          <w:tab w:val="left" w:pos="10440"/>
        </w:tabs>
        <w:ind w:right="279"/>
        <w:rPr>
          <w:sz w:val="28"/>
          <w:szCs w:val="28"/>
        </w:rPr>
      </w:pPr>
    </w:p>
    <w:p w:rsidR="004C2C29" w:rsidRDefault="004C2C29" w:rsidP="00747621">
      <w:pPr>
        <w:tabs>
          <w:tab w:val="left" w:pos="10440"/>
        </w:tabs>
        <w:ind w:right="279"/>
        <w:rPr>
          <w:sz w:val="28"/>
          <w:szCs w:val="28"/>
        </w:rPr>
      </w:pPr>
    </w:p>
    <w:p w:rsidR="00B663B5" w:rsidRDefault="00B663B5" w:rsidP="00B663B5">
      <w:pPr>
        <w:tabs>
          <w:tab w:val="left" w:pos="10440"/>
        </w:tabs>
        <w:ind w:right="27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МЕРОПРИЯТИЯ ПО ВЫПОЛНЕНИЮ ПРОГРАММЫ </w:t>
      </w:r>
    </w:p>
    <w:p w:rsidR="00B663B5" w:rsidRPr="00665D1E" w:rsidRDefault="00B663B5" w:rsidP="00B663B5">
      <w:pPr>
        <w:jc w:val="both"/>
        <w:rPr>
          <w:sz w:val="20"/>
          <w:szCs w:val="20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843"/>
        <w:gridCol w:w="993"/>
        <w:gridCol w:w="992"/>
        <w:gridCol w:w="1134"/>
        <w:gridCol w:w="992"/>
        <w:gridCol w:w="1134"/>
        <w:gridCol w:w="992"/>
      </w:tblGrid>
      <w:tr w:rsidR="00B663B5" w:rsidRPr="00B663B5" w:rsidTr="00207E6B">
        <w:tc>
          <w:tcPr>
            <w:tcW w:w="567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№</w:t>
            </w:r>
          </w:p>
          <w:p w:rsidR="00B663B5" w:rsidRPr="00B663B5" w:rsidRDefault="00B663B5" w:rsidP="00CB5641">
            <w:pPr>
              <w:jc w:val="center"/>
            </w:pPr>
            <w:r w:rsidRPr="00B663B5">
              <w:t xml:space="preserve"> </w:t>
            </w:r>
            <w:proofErr w:type="gramStart"/>
            <w:r w:rsidRPr="00B663B5">
              <w:t>п</w:t>
            </w:r>
            <w:proofErr w:type="gramEnd"/>
            <w:r w:rsidRPr="00B663B5">
              <w:t>/п</w:t>
            </w:r>
          </w:p>
        </w:tc>
        <w:tc>
          <w:tcPr>
            <w:tcW w:w="1985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Мероприятия</w:t>
            </w:r>
          </w:p>
        </w:tc>
        <w:tc>
          <w:tcPr>
            <w:tcW w:w="1843" w:type="dxa"/>
            <w:vAlign w:val="center"/>
          </w:tcPr>
          <w:p w:rsidR="00B663B5" w:rsidRPr="00B663B5" w:rsidRDefault="00B663B5" w:rsidP="00CB5641">
            <w:pPr>
              <w:jc w:val="center"/>
            </w:pPr>
            <w:proofErr w:type="gramStart"/>
            <w:r w:rsidRPr="00B663B5">
              <w:t>Ответствен</w:t>
            </w:r>
            <w:r w:rsidR="00207E6B">
              <w:t>-</w:t>
            </w:r>
            <w:proofErr w:type="spellStart"/>
            <w:r w:rsidRPr="00B663B5">
              <w:t>ные</w:t>
            </w:r>
            <w:proofErr w:type="spellEnd"/>
            <w:proofErr w:type="gramEnd"/>
            <w:r w:rsidRPr="00B663B5">
              <w:t xml:space="preserve"> </w:t>
            </w:r>
          </w:p>
        </w:tc>
        <w:tc>
          <w:tcPr>
            <w:tcW w:w="5245" w:type="dxa"/>
            <w:gridSpan w:val="5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Источники финансирования</w:t>
            </w:r>
          </w:p>
        </w:tc>
        <w:tc>
          <w:tcPr>
            <w:tcW w:w="992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 xml:space="preserve">Сроки </w:t>
            </w:r>
            <w:proofErr w:type="spellStart"/>
            <w:proofErr w:type="gramStart"/>
            <w:r w:rsidRPr="00B663B5">
              <w:t>испол</w:t>
            </w:r>
            <w:proofErr w:type="spellEnd"/>
            <w:r w:rsidRPr="00B663B5">
              <w:t>-нения</w:t>
            </w:r>
            <w:proofErr w:type="gramEnd"/>
          </w:p>
        </w:tc>
      </w:tr>
      <w:tr w:rsidR="00B663B5" w:rsidRPr="00B663B5" w:rsidTr="00207E6B">
        <w:tc>
          <w:tcPr>
            <w:tcW w:w="567" w:type="dxa"/>
            <w:vAlign w:val="center"/>
          </w:tcPr>
          <w:p w:rsidR="00B663B5" w:rsidRPr="00B663B5" w:rsidRDefault="00B663B5" w:rsidP="00CB5641">
            <w:pPr>
              <w:jc w:val="center"/>
            </w:pPr>
          </w:p>
        </w:tc>
        <w:tc>
          <w:tcPr>
            <w:tcW w:w="1985" w:type="dxa"/>
            <w:vAlign w:val="center"/>
          </w:tcPr>
          <w:p w:rsidR="00B663B5" w:rsidRPr="00B663B5" w:rsidRDefault="00B663B5" w:rsidP="00CB5641">
            <w:pPr>
              <w:jc w:val="center"/>
            </w:pPr>
          </w:p>
        </w:tc>
        <w:tc>
          <w:tcPr>
            <w:tcW w:w="1843" w:type="dxa"/>
            <w:vAlign w:val="center"/>
          </w:tcPr>
          <w:p w:rsidR="00B663B5" w:rsidRPr="00B663B5" w:rsidRDefault="00B663B5" w:rsidP="00CB5641">
            <w:pPr>
              <w:jc w:val="center"/>
            </w:pPr>
          </w:p>
        </w:tc>
        <w:tc>
          <w:tcPr>
            <w:tcW w:w="993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2011</w:t>
            </w:r>
          </w:p>
        </w:tc>
        <w:tc>
          <w:tcPr>
            <w:tcW w:w="992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2012</w:t>
            </w:r>
          </w:p>
        </w:tc>
        <w:tc>
          <w:tcPr>
            <w:tcW w:w="1134" w:type="dxa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201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663B5" w:rsidRPr="00B663B5" w:rsidRDefault="00B663B5" w:rsidP="00CB5641">
            <w:pPr>
              <w:jc w:val="center"/>
            </w:pPr>
            <w:r w:rsidRPr="00B663B5">
              <w:t>20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63B5" w:rsidRPr="00B663B5" w:rsidRDefault="004C2C29" w:rsidP="00CB5641">
            <w:pPr>
              <w:jc w:val="center"/>
            </w:pPr>
            <w:r>
              <w:t>В</w:t>
            </w:r>
            <w:r w:rsidR="00B663B5" w:rsidRPr="00B663B5">
              <w:t>сего</w:t>
            </w:r>
          </w:p>
        </w:tc>
        <w:tc>
          <w:tcPr>
            <w:tcW w:w="992" w:type="dxa"/>
            <w:vAlign w:val="center"/>
          </w:tcPr>
          <w:p w:rsidR="00B663B5" w:rsidRPr="00B663B5" w:rsidRDefault="00B663B5" w:rsidP="00CB5641">
            <w:pPr>
              <w:jc w:val="center"/>
            </w:pPr>
          </w:p>
        </w:tc>
      </w:tr>
      <w:tr w:rsidR="0071428A" w:rsidRPr="00B663B5" w:rsidTr="00207E6B">
        <w:trPr>
          <w:trHeight w:val="735"/>
        </w:trPr>
        <w:tc>
          <w:tcPr>
            <w:tcW w:w="567" w:type="dxa"/>
            <w:vMerge w:val="restart"/>
          </w:tcPr>
          <w:p w:rsidR="0071428A" w:rsidRDefault="0071428A" w:rsidP="00CB5641">
            <w:pPr>
              <w:ind w:left="720"/>
            </w:pPr>
            <w:r w:rsidRPr="00B663B5">
              <w:t>1</w:t>
            </w:r>
          </w:p>
          <w:p w:rsidR="0071428A" w:rsidRPr="00423EE5" w:rsidRDefault="0071428A" w:rsidP="00423EE5"/>
          <w:p w:rsidR="0071428A" w:rsidRDefault="0071428A" w:rsidP="00423EE5"/>
          <w:p w:rsidR="0071428A" w:rsidRPr="00423EE5" w:rsidRDefault="0071428A" w:rsidP="00423EE5">
            <w:r>
              <w:t>1.</w:t>
            </w:r>
          </w:p>
        </w:tc>
        <w:tc>
          <w:tcPr>
            <w:tcW w:w="1985" w:type="dxa"/>
            <w:vMerge w:val="restart"/>
          </w:tcPr>
          <w:p w:rsidR="0071428A" w:rsidRPr="00B663B5" w:rsidRDefault="0071428A" w:rsidP="00CB5641">
            <w:r w:rsidRPr="00B663B5">
              <w:t>Учеба постоянного состава учреждений социальной сферы по пожарной безопасности</w:t>
            </w:r>
          </w:p>
        </w:tc>
        <w:tc>
          <w:tcPr>
            <w:tcW w:w="1843" w:type="dxa"/>
          </w:tcPr>
          <w:p w:rsidR="0071428A" w:rsidRPr="00B663B5" w:rsidRDefault="0071428A" w:rsidP="00CB5641">
            <w:r w:rsidRPr="00B663B5">
              <w:t>- комитет по делам семьи, 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428A" w:rsidRPr="00B663B5" w:rsidRDefault="0071428A" w:rsidP="00CB5641">
            <w:pPr>
              <w:jc w:val="center"/>
            </w:pPr>
            <w:r w:rsidRPr="00B663B5">
              <w:t>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8A" w:rsidRPr="00045109" w:rsidRDefault="0071428A" w:rsidP="00CB5641">
            <w:pPr>
              <w:jc w:val="center"/>
            </w:pPr>
            <w:r w:rsidRPr="00045109"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28A" w:rsidRPr="00B663B5" w:rsidRDefault="0071428A" w:rsidP="00CB5641">
            <w:pPr>
              <w:jc w:val="center"/>
            </w:pPr>
            <w: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8A" w:rsidRPr="00B663B5" w:rsidRDefault="0071428A" w:rsidP="00CB5641">
            <w:pPr>
              <w:jc w:val="center"/>
            </w:pPr>
            <w:r>
              <w:t>2</w:t>
            </w:r>
            <w:r w:rsidRPr="00B663B5"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28A" w:rsidRPr="00B663B5" w:rsidRDefault="0071428A" w:rsidP="00CB5641">
            <w:pPr>
              <w:jc w:val="center"/>
            </w:pPr>
            <w:r>
              <w:t>5,3</w:t>
            </w:r>
          </w:p>
        </w:tc>
        <w:tc>
          <w:tcPr>
            <w:tcW w:w="992" w:type="dxa"/>
            <w:vMerge w:val="restart"/>
          </w:tcPr>
          <w:p w:rsidR="0071428A" w:rsidRPr="00B663B5" w:rsidRDefault="004C2C29" w:rsidP="00CB5641">
            <w:r>
              <w:t>О</w:t>
            </w:r>
            <w:r w:rsidR="0071428A" w:rsidRPr="00B663B5">
              <w:t>дин раз в год</w:t>
            </w:r>
          </w:p>
        </w:tc>
      </w:tr>
      <w:tr w:rsidR="0071428A" w:rsidRPr="00B663B5" w:rsidTr="00207E6B">
        <w:trPr>
          <w:trHeight w:val="735"/>
        </w:trPr>
        <w:tc>
          <w:tcPr>
            <w:tcW w:w="567" w:type="dxa"/>
            <w:vMerge/>
          </w:tcPr>
          <w:p w:rsidR="0071428A" w:rsidRPr="00B663B5" w:rsidRDefault="0071428A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71428A" w:rsidRPr="00B663B5" w:rsidRDefault="0071428A" w:rsidP="00CB5641"/>
        </w:tc>
        <w:tc>
          <w:tcPr>
            <w:tcW w:w="1843" w:type="dxa"/>
          </w:tcPr>
          <w:p w:rsidR="0071428A" w:rsidRPr="007D6113" w:rsidRDefault="00747621" w:rsidP="0071428A">
            <w:r>
              <w:t xml:space="preserve">- </w:t>
            </w:r>
            <w:r w:rsidR="0071428A" w:rsidRPr="007D6113">
              <w:t>управление образования администр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428A" w:rsidRPr="00B663B5" w:rsidRDefault="0071428A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8A" w:rsidRPr="00045109" w:rsidRDefault="0071428A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28A" w:rsidRDefault="0071428A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8A" w:rsidRDefault="0071428A" w:rsidP="00CB5641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28A" w:rsidRDefault="0071428A" w:rsidP="00CB5641">
            <w:pPr>
              <w:jc w:val="center"/>
            </w:pPr>
            <w:r>
              <w:t>100,0</w:t>
            </w:r>
          </w:p>
        </w:tc>
        <w:tc>
          <w:tcPr>
            <w:tcW w:w="992" w:type="dxa"/>
            <w:vMerge/>
          </w:tcPr>
          <w:p w:rsidR="0071428A" w:rsidRPr="00B663B5" w:rsidRDefault="0071428A" w:rsidP="00CB5641"/>
        </w:tc>
      </w:tr>
      <w:tr w:rsidR="0071428A" w:rsidRPr="00B663B5" w:rsidTr="00207E6B">
        <w:trPr>
          <w:trHeight w:val="735"/>
        </w:trPr>
        <w:tc>
          <w:tcPr>
            <w:tcW w:w="567" w:type="dxa"/>
            <w:vMerge/>
          </w:tcPr>
          <w:p w:rsidR="0071428A" w:rsidRPr="00B663B5" w:rsidRDefault="0071428A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71428A" w:rsidRPr="00B663B5" w:rsidRDefault="0071428A" w:rsidP="00CB5641"/>
        </w:tc>
        <w:tc>
          <w:tcPr>
            <w:tcW w:w="1843" w:type="dxa"/>
          </w:tcPr>
          <w:p w:rsidR="0071428A" w:rsidRPr="007D6113" w:rsidRDefault="00747621" w:rsidP="0071428A">
            <w:r>
              <w:t>- у</w:t>
            </w:r>
            <w:r w:rsidR="0071428A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428A" w:rsidRDefault="00241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8A" w:rsidRDefault="00241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28A" w:rsidRDefault="00241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428A" w:rsidRDefault="009033C7" w:rsidP="00CB5641">
            <w:pPr>
              <w:jc w:val="center"/>
            </w:pPr>
            <w:r>
              <w:t>21,</w:t>
            </w:r>
            <w:r w:rsidR="0071428A" w:rsidRPr="008A037A"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28A" w:rsidRDefault="002413C7" w:rsidP="00CB5641">
            <w:pPr>
              <w:jc w:val="center"/>
            </w:pPr>
            <w:r>
              <w:t>21,4</w:t>
            </w:r>
          </w:p>
        </w:tc>
        <w:tc>
          <w:tcPr>
            <w:tcW w:w="992" w:type="dxa"/>
          </w:tcPr>
          <w:p w:rsidR="0071428A" w:rsidRPr="00B663B5" w:rsidRDefault="0071428A" w:rsidP="00CB5641"/>
        </w:tc>
      </w:tr>
      <w:tr w:rsidR="00CF2FCD" w:rsidRPr="00B663B5" w:rsidTr="00207E6B">
        <w:trPr>
          <w:trHeight w:val="931"/>
        </w:trPr>
        <w:tc>
          <w:tcPr>
            <w:tcW w:w="567" w:type="dxa"/>
          </w:tcPr>
          <w:p w:rsidR="00CF2FCD" w:rsidRDefault="00CF2FCD" w:rsidP="00CB5641">
            <w:pPr>
              <w:ind w:left="720"/>
            </w:pPr>
            <w:r w:rsidRPr="00B663B5">
              <w:t>2</w:t>
            </w:r>
          </w:p>
          <w:p w:rsidR="00CF2FCD" w:rsidRPr="00087223" w:rsidRDefault="00CF2FCD" w:rsidP="00087223">
            <w:r>
              <w:t>2.</w:t>
            </w:r>
          </w:p>
          <w:p w:rsidR="00CF2FCD" w:rsidRDefault="00CF2FCD" w:rsidP="00CB5641">
            <w:pPr>
              <w:ind w:left="720"/>
            </w:pPr>
          </w:p>
          <w:p w:rsidR="00CF2FCD" w:rsidRPr="00087223" w:rsidRDefault="00CF2FCD" w:rsidP="00CB5641">
            <w:pPr>
              <w:ind w:left="720"/>
            </w:pPr>
          </w:p>
        </w:tc>
        <w:tc>
          <w:tcPr>
            <w:tcW w:w="1985" w:type="dxa"/>
          </w:tcPr>
          <w:p w:rsidR="00CF2FCD" w:rsidRPr="00B663B5" w:rsidRDefault="00CF2FCD" w:rsidP="00CB5641">
            <w:r>
              <w:t xml:space="preserve">Учеба </w:t>
            </w:r>
            <w:r w:rsidRPr="00B663B5">
              <w:t xml:space="preserve">ответственных за </w:t>
            </w:r>
            <w:proofErr w:type="spellStart"/>
            <w:proofErr w:type="gramStart"/>
            <w:r w:rsidRPr="00B663B5">
              <w:t>электрохозяйст</w:t>
            </w:r>
            <w:proofErr w:type="spellEnd"/>
            <w:r>
              <w:t>-</w:t>
            </w:r>
            <w:r w:rsidRPr="00B663B5">
              <w:t>во</w:t>
            </w:r>
            <w:proofErr w:type="gramEnd"/>
            <w:r w:rsidRPr="00B663B5">
              <w:t>, операторов котельных установок</w:t>
            </w:r>
          </w:p>
        </w:tc>
        <w:tc>
          <w:tcPr>
            <w:tcW w:w="1843" w:type="dxa"/>
          </w:tcPr>
          <w:p w:rsidR="00CF2FCD" w:rsidRPr="00B663B5" w:rsidRDefault="00CF2FCD" w:rsidP="00CB5641">
            <w:r w:rsidRPr="00B663B5">
              <w:t>- комитет по делам семьи, подростков и молодежи</w:t>
            </w:r>
          </w:p>
          <w:p w:rsidR="00CF2FCD" w:rsidRPr="00B663B5" w:rsidRDefault="00CF2FCD" w:rsidP="00CB5641"/>
        </w:tc>
        <w:tc>
          <w:tcPr>
            <w:tcW w:w="993" w:type="dxa"/>
            <w:shd w:val="clear" w:color="auto" w:fill="auto"/>
          </w:tcPr>
          <w:p w:rsidR="00CF2FCD" w:rsidRPr="00B663B5" w:rsidRDefault="00CF2FCD" w:rsidP="00CB5641">
            <w:pPr>
              <w:jc w:val="center"/>
            </w:pPr>
          </w:p>
          <w:p w:rsidR="00CF2FCD" w:rsidRPr="00B663B5" w:rsidRDefault="00CF2FCD" w:rsidP="00CB5641">
            <w:pPr>
              <w:jc w:val="center"/>
            </w:pPr>
          </w:p>
          <w:p w:rsidR="00CF2FCD" w:rsidRPr="00B663B5" w:rsidRDefault="00CF2FCD" w:rsidP="00CB5641">
            <w:pPr>
              <w:jc w:val="center"/>
            </w:pPr>
            <w:r w:rsidRPr="00B663B5">
              <w:t>3,02</w:t>
            </w:r>
          </w:p>
        </w:tc>
        <w:tc>
          <w:tcPr>
            <w:tcW w:w="992" w:type="dxa"/>
            <w:shd w:val="clear" w:color="auto" w:fill="auto"/>
          </w:tcPr>
          <w:p w:rsidR="00CF2FCD" w:rsidRPr="00045109" w:rsidRDefault="00CF2FCD" w:rsidP="00CB5641">
            <w:pPr>
              <w:jc w:val="center"/>
            </w:pPr>
          </w:p>
          <w:p w:rsidR="00CF2FCD" w:rsidRPr="00045109" w:rsidRDefault="00CF2FCD" w:rsidP="00CB5641">
            <w:pPr>
              <w:jc w:val="center"/>
            </w:pPr>
          </w:p>
          <w:p w:rsidR="00CF2FCD" w:rsidRPr="00045109" w:rsidRDefault="00CF2FCD" w:rsidP="00CB5641">
            <w:pPr>
              <w:jc w:val="center"/>
            </w:pPr>
            <w:r w:rsidRPr="00045109">
              <w:t>3,0</w:t>
            </w:r>
          </w:p>
        </w:tc>
        <w:tc>
          <w:tcPr>
            <w:tcW w:w="1134" w:type="dxa"/>
            <w:shd w:val="clear" w:color="auto" w:fill="auto"/>
          </w:tcPr>
          <w:p w:rsidR="00CF2FCD" w:rsidRPr="00B663B5" w:rsidRDefault="00CF2FCD" w:rsidP="00CB5641">
            <w:pPr>
              <w:jc w:val="center"/>
            </w:pPr>
          </w:p>
          <w:p w:rsidR="00CF2FCD" w:rsidRPr="00B663B5" w:rsidRDefault="00CF2FCD" w:rsidP="00CB5641">
            <w:pPr>
              <w:jc w:val="center"/>
            </w:pPr>
          </w:p>
          <w:p w:rsidR="00CF2FCD" w:rsidRPr="00B663B5" w:rsidRDefault="00CF2FCD" w:rsidP="00CB5641">
            <w:pPr>
              <w:jc w:val="center"/>
            </w:pPr>
            <w:r w:rsidRPr="00B663B5">
              <w:t>3,0</w:t>
            </w:r>
          </w:p>
        </w:tc>
        <w:tc>
          <w:tcPr>
            <w:tcW w:w="992" w:type="dxa"/>
            <w:shd w:val="clear" w:color="auto" w:fill="auto"/>
          </w:tcPr>
          <w:p w:rsidR="00CF2FCD" w:rsidRPr="00B663B5" w:rsidRDefault="00CF2FCD" w:rsidP="00CB5641">
            <w:pPr>
              <w:jc w:val="center"/>
            </w:pPr>
          </w:p>
          <w:p w:rsidR="00CF2FCD" w:rsidRPr="00B663B5" w:rsidRDefault="00CF2FCD" w:rsidP="00CB5641">
            <w:pPr>
              <w:jc w:val="center"/>
            </w:pPr>
          </w:p>
          <w:p w:rsidR="00CF2FCD" w:rsidRPr="00B663B5" w:rsidRDefault="00CF2FCD" w:rsidP="00CB5641">
            <w:pPr>
              <w:jc w:val="center"/>
            </w:pPr>
            <w:r w:rsidRPr="00B663B5">
              <w:t>3,0</w:t>
            </w:r>
          </w:p>
        </w:tc>
        <w:tc>
          <w:tcPr>
            <w:tcW w:w="1134" w:type="dxa"/>
            <w:shd w:val="clear" w:color="auto" w:fill="auto"/>
          </w:tcPr>
          <w:p w:rsidR="00CF2FCD" w:rsidRPr="00B663B5" w:rsidRDefault="00CF2FCD" w:rsidP="00CB5641">
            <w:pPr>
              <w:jc w:val="center"/>
            </w:pPr>
          </w:p>
          <w:p w:rsidR="00CF2FCD" w:rsidRPr="00B663B5" w:rsidRDefault="00CF2FCD" w:rsidP="00CB5641">
            <w:pPr>
              <w:jc w:val="center"/>
            </w:pPr>
          </w:p>
          <w:p w:rsidR="00CF2FCD" w:rsidRPr="00B663B5" w:rsidRDefault="00CF2FCD" w:rsidP="00CB5641">
            <w:pPr>
              <w:jc w:val="center"/>
            </w:pPr>
            <w:r>
              <w:t>12,02</w:t>
            </w:r>
          </w:p>
        </w:tc>
        <w:tc>
          <w:tcPr>
            <w:tcW w:w="992" w:type="dxa"/>
          </w:tcPr>
          <w:p w:rsidR="00CF2FCD" w:rsidRPr="00B663B5" w:rsidRDefault="004C2C29" w:rsidP="00CB5641">
            <w:r>
              <w:t>О</w:t>
            </w:r>
            <w:r w:rsidR="00CF2FCD" w:rsidRPr="00B663B5">
              <w:t>дин раз в год</w:t>
            </w:r>
          </w:p>
        </w:tc>
      </w:tr>
      <w:tr w:rsidR="009033C7" w:rsidRPr="00B663B5" w:rsidTr="00207E6B">
        <w:trPr>
          <w:trHeight w:val="931"/>
        </w:trPr>
        <w:tc>
          <w:tcPr>
            <w:tcW w:w="567" w:type="dxa"/>
          </w:tcPr>
          <w:p w:rsidR="009033C7" w:rsidRDefault="009033C7" w:rsidP="00CB5641">
            <w:pPr>
              <w:ind w:left="720"/>
            </w:pPr>
            <w:r>
              <w:t>3.</w:t>
            </w:r>
          </w:p>
          <w:p w:rsidR="009033C7" w:rsidRPr="009033C7" w:rsidRDefault="009033C7" w:rsidP="009033C7"/>
          <w:p w:rsidR="009033C7" w:rsidRDefault="009033C7" w:rsidP="009033C7"/>
          <w:p w:rsidR="009033C7" w:rsidRPr="009033C7" w:rsidRDefault="009033C7" w:rsidP="009033C7">
            <w:r>
              <w:t xml:space="preserve">3. </w:t>
            </w:r>
          </w:p>
        </w:tc>
        <w:tc>
          <w:tcPr>
            <w:tcW w:w="1985" w:type="dxa"/>
          </w:tcPr>
          <w:p w:rsidR="009033C7" w:rsidRPr="00B663B5" w:rsidRDefault="009033C7" w:rsidP="009033C7">
            <w:r w:rsidRPr="00B663B5">
              <w:t>Тренировки по реальной эвакуации работников, учащихся и воспитанников учреждений социальной сферы</w:t>
            </w:r>
          </w:p>
        </w:tc>
        <w:tc>
          <w:tcPr>
            <w:tcW w:w="1843" w:type="dxa"/>
          </w:tcPr>
          <w:p w:rsidR="009033C7" w:rsidRPr="00B663B5" w:rsidRDefault="009033C7" w:rsidP="009033C7">
            <w:r w:rsidRPr="00B663B5">
              <w:t>- управление культуры и кинофикации;</w:t>
            </w:r>
          </w:p>
          <w:p w:rsidR="009033C7" w:rsidRPr="00B663B5" w:rsidRDefault="009033C7" w:rsidP="009033C7">
            <w:r w:rsidRPr="00B663B5">
              <w:t>- комитет по делам семьи, подростков и молодежи;</w:t>
            </w:r>
          </w:p>
          <w:p w:rsidR="009033C7" w:rsidRPr="00B663B5" w:rsidRDefault="009033C7" w:rsidP="009033C7">
            <w:r w:rsidRPr="00B663B5">
              <w:t xml:space="preserve">- отдел по делам ГО и ЧС и </w:t>
            </w:r>
            <w:proofErr w:type="spellStart"/>
            <w:proofErr w:type="gramStart"/>
            <w:r w:rsidRPr="00B663B5">
              <w:t>мобилизацион</w:t>
            </w:r>
            <w:proofErr w:type="spellEnd"/>
            <w:r w:rsidR="00207E6B">
              <w:t>-</w:t>
            </w:r>
            <w:r w:rsidRPr="00B663B5">
              <w:t>ной</w:t>
            </w:r>
            <w:proofErr w:type="gramEnd"/>
            <w:r w:rsidRPr="00B663B5">
              <w:t xml:space="preserve"> рабо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9033C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9033C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9033C7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B663B5" w:rsidRDefault="009033C7" w:rsidP="009033C7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9033C7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033C7" w:rsidRPr="00B663B5" w:rsidRDefault="004C2C29" w:rsidP="009033C7">
            <w:r>
              <w:t>Д</w:t>
            </w:r>
            <w:r w:rsidR="009033C7" w:rsidRPr="00B663B5">
              <w:t>ва раза в год</w:t>
            </w:r>
          </w:p>
        </w:tc>
      </w:tr>
      <w:tr w:rsidR="009033C7" w:rsidRPr="00B663B5" w:rsidTr="00207E6B">
        <w:tc>
          <w:tcPr>
            <w:tcW w:w="567" w:type="dxa"/>
          </w:tcPr>
          <w:p w:rsidR="009033C7" w:rsidRDefault="009033C7" w:rsidP="00CB5641">
            <w:pPr>
              <w:ind w:left="720"/>
            </w:pPr>
          </w:p>
          <w:p w:rsidR="009033C7" w:rsidRDefault="009033C7" w:rsidP="00AA61E0"/>
          <w:p w:rsidR="009033C7" w:rsidRPr="00AA61E0" w:rsidRDefault="009033C7" w:rsidP="00AA61E0">
            <w:r>
              <w:t>4.</w:t>
            </w:r>
          </w:p>
        </w:tc>
        <w:tc>
          <w:tcPr>
            <w:tcW w:w="1985" w:type="dxa"/>
          </w:tcPr>
          <w:p w:rsidR="009033C7" w:rsidRPr="00B663B5" w:rsidRDefault="009033C7" w:rsidP="00CB5641">
            <w:r>
              <w:t xml:space="preserve">Организация цикла передач по АТВ по теме </w:t>
            </w:r>
            <w:r>
              <w:lastRenderedPageBreak/>
              <w:t>«Пожарная безопасность»</w:t>
            </w:r>
          </w:p>
        </w:tc>
        <w:tc>
          <w:tcPr>
            <w:tcW w:w="1843" w:type="dxa"/>
          </w:tcPr>
          <w:p w:rsidR="009033C7" w:rsidRDefault="009033C7" w:rsidP="00CB5641">
            <w:r>
              <w:lastRenderedPageBreak/>
              <w:t>-</w:t>
            </w:r>
            <w:r w:rsidR="00747621">
              <w:t xml:space="preserve"> </w:t>
            </w:r>
            <w:r>
              <w:t>АТВ;</w:t>
            </w:r>
          </w:p>
          <w:p w:rsidR="009033C7" w:rsidRPr="00B663B5" w:rsidRDefault="009033C7" w:rsidP="00CB5641">
            <w:r>
              <w:t>-</w:t>
            </w:r>
            <w:r w:rsidR="00747621">
              <w:t xml:space="preserve"> </w:t>
            </w:r>
            <w:r>
              <w:t xml:space="preserve">отдел по делам ГО и ЧС </w:t>
            </w:r>
            <w:r>
              <w:lastRenderedPageBreak/>
              <w:t xml:space="preserve">и </w:t>
            </w:r>
            <w:proofErr w:type="spellStart"/>
            <w:proofErr w:type="gramStart"/>
            <w:r>
              <w:t>мобилизацион</w:t>
            </w:r>
            <w:proofErr w:type="spellEnd"/>
            <w:r w:rsidR="00207E6B">
              <w:t>-</w:t>
            </w:r>
            <w:r>
              <w:t>ной</w:t>
            </w:r>
            <w:proofErr w:type="gramEnd"/>
            <w:r>
              <w:t xml:space="preserve"> рабо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033C7" w:rsidRPr="00B663B5" w:rsidRDefault="009033C7" w:rsidP="00CB5641">
            <w:proofErr w:type="spellStart"/>
            <w:proofErr w:type="gramStart"/>
            <w:r>
              <w:t>Посто</w:t>
            </w:r>
            <w:r w:rsidR="00207E6B">
              <w:t>-</w:t>
            </w:r>
            <w:r>
              <w:t>янно</w:t>
            </w:r>
            <w:proofErr w:type="spellEnd"/>
            <w:proofErr w:type="gramEnd"/>
          </w:p>
        </w:tc>
      </w:tr>
      <w:tr w:rsidR="009033C7" w:rsidRPr="00B663B5" w:rsidTr="00207E6B">
        <w:tc>
          <w:tcPr>
            <w:tcW w:w="567" w:type="dxa"/>
          </w:tcPr>
          <w:p w:rsidR="009033C7" w:rsidRDefault="009033C7" w:rsidP="00CB5641">
            <w:pPr>
              <w:ind w:left="720"/>
            </w:pPr>
          </w:p>
          <w:p w:rsidR="009033C7" w:rsidRDefault="009033C7" w:rsidP="00AA61E0"/>
          <w:p w:rsidR="009033C7" w:rsidRPr="00AA61E0" w:rsidRDefault="009033C7" w:rsidP="00AA61E0">
            <w:r>
              <w:t>5.</w:t>
            </w:r>
          </w:p>
        </w:tc>
        <w:tc>
          <w:tcPr>
            <w:tcW w:w="1985" w:type="dxa"/>
          </w:tcPr>
          <w:p w:rsidR="009033C7" w:rsidRDefault="009033C7" w:rsidP="00CB5641">
            <w:r>
              <w:t>Смотры-конкурсы литературных и художественных работ по теме «Пожарная безопасность»</w:t>
            </w:r>
          </w:p>
        </w:tc>
        <w:tc>
          <w:tcPr>
            <w:tcW w:w="1843" w:type="dxa"/>
          </w:tcPr>
          <w:p w:rsidR="009033C7" w:rsidRDefault="009033C7" w:rsidP="00CB5641">
            <w:r>
              <w:t>-</w:t>
            </w:r>
            <w:r w:rsidR="00747621">
              <w:t xml:space="preserve"> </w:t>
            </w:r>
            <w:r>
              <w:t>управление культуры и кинофикации;</w:t>
            </w:r>
            <w:r w:rsidR="004C2C29">
              <w:t xml:space="preserve"> </w:t>
            </w:r>
            <w:r>
              <w:t xml:space="preserve"> </w:t>
            </w:r>
            <w:r w:rsidR="004C2C29">
              <w:t xml:space="preserve">- </w:t>
            </w:r>
            <w:r>
              <w:t>ВДПО;</w:t>
            </w:r>
          </w:p>
          <w:p w:rsidR="009033C7" w:rsidRDefault="009033C7" w:rsidP="00CB5641">
            <w:r>
              <w:t>-</w:t>
            </w:r>
            <w:r w:rsidR="00747621">
              <w:t xml:space="preserve"> </w:t>
            </w:r>
            <w:r>
              <w:t>комитет по делам семьи, подростков и молодежи;</w:t>
            </w:r>
          </w:p>
          <w:p w:rsidR="009033C7" w:rsidRDefault="009033C7" w:rsidP="00CB5641">
            <w:r>
              <w:t>-</w:t>
            </w:r>
            <w:r w:rsidR="00747621">
              <w:t xml:space="preserve"> </w:t>
            </w:r>
            <w:r>
              <w:t>управление образова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033C7" w:rsidRDefault="009033C7" w:rsidP="00CB5641">
            <w:r>
              <w:t>Один раз в год</w:t>
            </w:r>
          </w:p>
        </w:tc>
      </w:tr>
      <w:tr w:rsidR="009033C7" w:rsidRPr="00B663B5" w:rsidTr="00207E6B">
        <w:trPr>
          <w:trHeight w:val="1953"/>
        </w:trPr>
        <w:tc>
          <w:tcPr>
            <w:tcW w:w="567" w:type="dxa"/>
          </w:tcPr>
          <w:p w:rsidR="009033C7" w:rsidRDefault="009033C7" w:rsidP="00CB5641">
            <w:pPr>
              <w:ind w:left="720"/>
            </w:pPr>
            <w:r w:rsidRPr="00B663B5">
              <w:t>6</w:t>
            </w:r>
          </w:p>
          <w:p w:rsidR="009033C7" w:rsidRPr="00087223" w:rsidRDefault="009033C7" w:rsidP="00087223">
            <w:r>
              <w:t>6.</w:t>
            </w:r>
          </w:p>
        </w:tc>
        <w:tc>
          <w:tcPr>
            <w:tcW w:w="1985" w:type="dxa"/>
          </w:tcPr>
          <w:p w:rsidR="009033C7" w:rsidRPr="00B663B5" w:rsidRDefault="009033C7" w:rsidP="00CB5641">
            <w:proofErr w:type="spellStart"/>
            <w:r w:rsidRPr="00B663B5">
              <w:t>Конкурсно</w:t>
            </w:r>
            <w:proofErr w:type="spellEnd"/>
            <w:r w:rsidRPr="00B663B5">
              <w:t>-игровые программы по теме «Пожарная безопасность»</w:t>
            </w:r>
          </w:p>
        </w:tc>
        <w:tc>
          <w:tcPr>
            <w:tcW w:w="1843" w:type="dxa"/>
          </w:tcPr>
          <w:p w:rsidR="009033C7" w:rsidRPr="00B663B5" w:rsidRDefault="00EA529F" w:rsidP="00CB5641">
            <w:r>
              <w:t xml:space="preserve">- </w:t>
            </w:r>
            <w:r w:rsidR="009033C7" w:rsidRPr="00B663B5">
              <w:t>подростковые клубы;</w:t>
            </w:r>
          </w:p>
          <w:p w:rsidR="009033C7" w:rsidRPr="00B663B5" w:rsidRDefault="009033C7" w:rsidP="00CB5641">
            <w:r w:rsidRPr="00B663B5">
              <w:t>- ВДПО;</w:t>
            </w:r>
          </w:p>
          <w:p w:rsidR="009033C7" w:rsidRPr="00B663B5" w:rsidRDefault="009033C7" w:rsidP="00CB5641">
            <w:r w:rsidRPr="00B663B5">
              <w:t xml:space="preserve">- отдел по делам ГО  и ЧС и </w:t>
            </w:r>
            <w:proofErr w:type="spellStart"/>
            <w:proofErr w:type="gramStart"/>
            <w:r w:rsidRPr="00B663B5">
              <w:t>мобилизацион</w:t>
            </w:r>
            <w:proofErr w:type="spellEnd"/>
            <w:r w:rsidR="00207E6B">
              <w:t>-</w:t>
            </w:r>
            <w:r w:rsidRPr="00B663B5">
              <w:t>ной</w:t>
            </w:r>
            <w:proofErr w:type="gramEnd"/>
            <w:r w:rsidRPr="00B663B5">
              <w:t xml:space="preserve"> работ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0B424E">
            <w:r>
              <w:t xml:space="preserve">       -</w:t>
            </w:r>
          </w:p>
        </w:tc>
        <w:tc>
          <w:tcPr>
            <w:tcW w:w="992" w:type="dxa"/>
          </w:tcPr>
          <w:p w:rsidR="009033C7" w:rsidRPr="00B663B5" w:rsidRDefault="004C2C29" w:rsidP="00CB5641">
            <w:r>
              <w:t>О</w:t>
            </w:r>
            <w:r w:rsidR="009033C7" w:rsidRPr="00B663B5">
              <w:t>дин раз в год</w:t>
            </w:r>
          </w:p>
        </w:tc>
      </w:tr>
      <w:tr w:rsidR="009033C7" w:rsidRPr="00B663B5" w:rsidTr="00207E6B">
        <w:trPr>
          <w:trHeight w:val="645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  <w:r w:rsidRPr="00B663B5">
              <w:t>7</w:t>
            </w:r>
          </w:p>
          <w:p w:rsidR="009033C7" w:rsidRDefault="009033C7" w:rsidP="00087223"/>
          <w:p w:rsidR="009033C7" w:rsidRPr="00087223" w:rsidRDefault="009033C7" w:rsidP="00087223">
            <w:r>
              <w:t>7.</w:t>
            </w:r>
          </w:p>
        </w:tc>
        <w:tc>
          <w:tcPr>
            <w:tcW w:w="1985" w:type="dxa"/>
            <w:vMerge w:val="restart"/>
          </w:tcPr>
          <w:p w:rsidR="009033C7" w:rsidRPr="000E6509" w:rsidRDefault="009033C7" w:rsidP="00CB5641">
            <w:r w:rsidRPr="000E6509">
              <w:t xml:space="preserve">Обработка деревянных конструкций зданий и </w:t>
            </w:r>
          </w:p>
          <w:p w:rsidR="009033C7" w:rsidRPr="000E6509" w:rsidRDefault="009033C7" w:rsidP="00CB5641">
            <w:r w:rsidRPr="000E6509">
              <w:t xml:space="preserve">сооружений огнезащитным составом </w:t>
            </w:r>
          </w:p>
        </w:tc>
        <w:tc>
          <w:tcPr>
            <w:tcW w:w="1843" w:type="dxa"/>
          </w:tcPr>
          <w:p w:rsidR="009033C7" w:rsidRPr="000E6509" w:rsidRDefault="009033C7" w:rsidP="000B424E">
            <w:r w:rsidRPr="000E6509">
              <w:t>- комитет по делам семьи, 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2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27,9</w:t>
            </w:r>
          </w:p>
        </w:tc>
        <w:tc>
          <w:tcPr>
            <w:tcW w:w="992" w:type="dxa"/>
            <w:vMerge w:val="restart"/>
          </w:tcPr>
          <w:p w:rsidR="009033C7" w:rsidRPr="00B663B5" w:rsidRDefault="009033C7" w:rsidP="00CB5641">
            <w:r>
              <w:t>Один раз в год</w:t>
            </w:r>
          </w:p>
        </w:tc>
      </w:tr>
      <w:tr w:rsidR="009033C7" w:rsidRPr="00B663B5" w:rsidTr="00207E6B">
        <w:trPr>
          <w:trHeight w:val="645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0E6509" w:rsidRDefault="009033C7" w:rsidP="00CB5641"/>
        </w:tc>
        <w:tc>
          <w:tcPr>
            <w:tcW w:w="1843" w:type="dxa"/>
          </w:tcPr>
          <w:p w:rsidR="009033C7" w:rsidRPr="000E6509" w:rsidRDefault="00747621" w:rsidP="0071428A">
            <w:r>
              <w:t xml:space="preserve">- </w:t>
            </w:r>
            <w:r w:rsidR="009033C7" w:rsidRPr="000E6509">
              <w:t>управление образования администр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8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808,8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369,44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8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2840,264</w:t>
            </w:r>
          </w:p>
        </w:tc>
        <w:tc>
          <w:tcPr>
            <w:tcW w:w="992" w:type="dxa"/>
            <w:vMerge/>
          </w:tcPr>
          <w:p w:rsidR="009033C7" w:rsidRPr="00B663B5" w:rsidRDefault="009033C7" w:rsidP="00CB5641"/>
        </w:tc>
      </w:tr>
      <w:tr w:rsidR="009033C7" w:rsidRPr="00B663B5" w:rsidTr="00207E6B">
        <w:trPr>
          <w:trHeight w:val="645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</w:tcPr>
          <w:p w:rsidR="009033C7" w:rsidRPr="006D0E31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6D0E31" w:rsidRDefault="009033C7" w:rsidP="002413C7">
            <w:pPr>
              <w:snapToGrid w:val="0"/>
              <w:jc w:val="center"/>
            </w:pPr>
            <w:r>
              <w:t>42,0</w:t>
            </w:r>
          </w:p>
        </w:tc>
        <w:tc>
          <w:tcPr>
            <w:tcW w:w="992" w:type="dxa"/>
            <w:shd w:val="clear" w:color="auto" w:fill="auto"/>
          </w:tcPr>
          <w:p w:rsidR="009033C7" w:rsidRDefault="009033C7" w:rsidP="002413C7">
            <w:pPr>
              <w:snapToGrid w:val="0"/>
              <w:jc w:val="center"/>
            </w:pPr>
          </w:p>
          <w:p w:rsidR="009033C7" w:rsidRDefault="009033C7" w:rsidP="002413C7">
            <w:pPr>
              <w:snapToGrid w:val="0"/>
              <w:jc w:val="center"/>
            </w:pPr>
          </w:p>
          <w:p w:rsidR="009033C7" w:rsidRDefault="009033C7" w:rsidP="002413C7">
            <w:pPr>
              <w:snapToGrid w:val="0"/>
              <w:jc w:val="center"/>
            </w:pPr>
          </w:p>
          <w:p w:rsidR="009033C7" w:rsidRPr="006D0E31" w:rsidRDefault="009033C7" w:rsidP="002413C7">
            <w:pPr>
              <w:snapToGrid w:val="0"/>
              <w:jc w:val="center"/>
            </w:pPr>
            <w:r>
              <w:t>7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6D0E31" w:rsidRDefault="009033C7" w:rsidP="00931ECB">
            <w:pPr>
              <w:jc w:val="center"/>
            </w:pPr>
            <w:r>
              <w:t>8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6D0E31" w:rsidRDefault="009033C7" w:rsidP="002413C7">
            <w:pPr>
              <w:snapToGrid w:val="0"/>
              <w:jc w:val="center"/>
            </w:pPr>
            <w:r w:rsidRPr="008A037A">
              <w:t>6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263,0</w:t>
            </w:r>
          </w:p>
        </w:tc>
        <w:tc>
          <w:tcPr>
            <w:tcW w:w="992" w:type="dxa"/>
            <w:vMerge/>
          </w:tcPr>
          <w:p w:rsidR="009033C7" w:rsidRPr="00B663B5" w:rsidRDefault="009033C7" w:rsidP="00CB5641"/>
        </w:tc>
      </w:tr>
      <w:tr w:rsidR="009033C7" w:rsidRPr="00B663B5" w:rsidTr="00207E6B">
        <w:trPr>
          <w:trHeight w:val="934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  <w:r w:rsidRPr="00B663B5">
              <w:t>8</w:t>
            </w:r>
          </w:p>
          <w:p w:rsidR="009033C7" w:rsidRDefault="009033C7" w:rsidP="00087223"/>
          <w:p w:rsidR="009033C7" w:rsidRPr="00087223" w:rsidRDefault="009033C7" w:rsidP="00087223">
            <w:r>
              <w:t>8.</w:t>
            </w:r>
          </w:p>
          <w:p w:rsidR="009033C7" w:rsidRDefault="009033C7" w:rsidP="00CB5641">
            <w:pPr>
              <w:ind w:left="720"/>
            </w:pPr>
          </w:p>
          <w:p w:rsidR="009033C7" w:rsidRPr="00087223" w:rsidRDefault="009033C7" w:rsidP="00CB5641">
            <w:pPr>
              <w:ind w:left="720"/>
            </w:pPr>
          </w:p>
        </w:tc>
        <w:tc>
          <w:tcPr>
            <w:tcW w:w="1985" w:type="dxa"/>
            <w:vMerge w:val="restart"/>
          </w:tcPr>
          <w:p w:rsidR="009033C7" w:rsidRPr="00B663B5" w:rsidRDefault="009033C7" w:rsidP="00CB5641">
            <w:r w:rsidRPr="00B663B5">
              <w:t>Проверка сопротивления изоляции и контуров заземления</w:t>
            </w:r>
          </w:p>
        </w:tc>
        <w:tc>
          <w:tcPr>
            <w:tcW w:w="1843" w:type="dxa"/>
          </w:tcPr>
          <w:p w:rsidR="009033C7" w:rsidRPr="00B663B5" w:rsidRDefault="009033C7" w:rsidP="00CB5641">
            <w:r w:rsidRPr="00B663B5">
              <w:t>- комитет по делам семьи, 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  <w:rPr>
                <w:color w:val="FF6600"/>
              </w:rPr>
            </w:pPr>
            <w:r w:rsidRPr="00B663B5"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  <w:rPr>
                <w:color w:val="FF6600"/>
              </w:rPr>
            </w:pPr>
            <w:r>
              <w:t>94</w:t>
            </w:r>
            <w:r w:rsidRPr="00B663B5">
              <w:t>,0</w:t>
            </w:r>
          </w:p>
        </w:tc>
        <w:tc>
          <w:tcPr>
            <w:tcW w:w="992" w:type="dxa"/>
            <w:vMerge w:val="restart"/>
          </w:tcPr>
          <w:p w:rsidR="009033C7" w:rsidRPr="00B663B5" w:rsidRDefault="009033C7" w:rsidP="00CB5641">
            <w:pPr>
              <w:rPr>
                <w:color w:val="FF6600"/>
              </w:rPr>
            </w:pPr>
            <w:r>
              <w:t>Один раз в год</w:t>
            </w:r>
          </w:p>
        </w:tc>
      </w:tr>
      <w:tr w:rsidR="009033C7" w:rsidRPr="00B663B5" w:rsidTr="00207E6B">
        <w:trPr>
          <w:trHeight w:val="1421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</w:tcPr>
          <w:p w:rsidR="009033C7" w:rsidRPr="00B663B5" w:rsidRDefault="00747621" w:rsidP="0071428A">
            <w:r>
              <w:t xml:space="preserve">- </w:t>
            </w:r>
            <w:r w:rsidR="009033C7">
              <w:t>управление образования администр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559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5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36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39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1878,0</w:t>
            </w:r>
          </w:p>
        </w:tc>
        <w:tc>
          <w:tcPr>
            <w:tcW w:w="992" w:type="dxa"/>
            <w:vMerge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599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</w:tcPr>
          <w:p w:rsidR="009033C7" w:rsidRPr="006D0E31" w:rsidRDefault="00747621" w:rsidP="0071428A">
            <w:r>
              <w:t>- у</w:t>
            </w:r>
            <w:r w:rsidR="009033C7">
              <w:t>правление культуры и кинофикации МО «</w:t>
            </w:r>
            <w:proofErr w:type="spellStart"/>
            <w:r w:rsidR="009033C7">
              <w:t>Ахтубин</w:t>
            </w:r>
            <w:r w:rsidR="004C2C29">
              <w:t>-</w:t>
            </w:r>
            <w:r w:rsidR="009033C7">
              <w:t>ский</w:t>
            </w:r>
            <w:proofErr w:type="spellEnd"/>
            <w:r w:rsidR="009033C7">
              <w:t xml:space="preserve">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6D0E31" w:rsidRDefault="009033C7" w:rsidP="0071428A">
            <w:pPr>
              <w:snapToGrid w:val="0"/>
              <w:jc w:val="center"/>
            </w:pPr>
            <w:r>
              <w:t>51,5</w:t>
            </w:r>
          </w:p>
        </w:tc>
        <w:tc>
          <w:tcPr>
            <w:tcW w:w="992" w:type="dxa"/>
            <w:shd w:val="clear" w:color="auto" w:fill="auto"/>
          </w:tcPr>
          <w:p w:rsidR="009033C7" w:rsidRDefault="009033C7" w:rsidP="002413C7">
            <w:pPr>
              <w:snapToGrid w:val="0"/>
              <w:jc w:val="center"/>
            </w:pPr>
          </w:p>
          <w:p w:rsidR="009033C7" w:rsidRDefault="009033C7" w:rsidP="002413C7">
            <w:pPr>
              <w:snapToGrid w:val="0"/>
              <w:jc w:val="center"/>
            </w:pPr>
          </w:p>
          <w:p w:rsidR="009033C7" w:rsidRPr="006D0E31" w:rsidRDefault="009033C7" w:rsidP="002413C7">
            <w:pPr>
              <w:snapToGrid w:val="0"/>
              <w:jc w:val="center"/>
            </w:pPr>
            <w:r>
              <w:t>4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6D0E31" w:rsidRDefault="009033C7" w:rsidP="0071428A">
            <w:pPr>
              <w:jc w:val="center"/>
            </w:pPr>
            <w:r>
              <w:t>6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6D0E31" w:rsidRDefault="009033C7" w:rsidP="0071428A">
            <w:pPr>
              <w:snapToGrid w:val="0"/>
              <w:jc w:val="center"/>
            </w:pPr>
            <w:r w:rsidRPr="008A037A">
              <w:t>64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220,0</w:t>
            </w:r>
          </w:p>
        </w:tc>
        <w:tc>
          <w:tcPr>
            <w:tcW w:w="992" w:type="dxa"/>
            <w:vMerge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563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  <w:r w:rsidRPr="00B663B5">
              <w:lastRenderedPageBreak/>
              <w:t>9</w:t>
            </w:r>
          </w:p>
          <w:p w:rsidR="009033C7" w:rsidRPr="00087223" w:rsidRDefault="009033C7" w:rsidP="00087223"/>
          <w:p w:rsidR="009033C7" w:rsidRPr="00087223" w:rsidRDefault="009033C7" w:rsidP="00087223"/>
          <w:p w:rsidR="009033C7" w:rsidRPr="00087223" w:rsidRDefault="009033C7" w:rsidP="00087223">
            <w:r>
              <w:t>9.</w:t>
            </w:r>
          </w:p>
        </w:tc>
        <w:tc>
          <w:tcPr>
            <w:tcW w:w="1985" w:type="dxa"/>
            <w:vMerge w:val="restart"/>
          </w:tcPr>
          <w:p w:rsidR="009033C7" w:rsidRPr="00B663B5" w:rsidRDefault="009033C7" w:rsidP="00CB5641">
            <w:r w:rsidRPr="00B663B5">
              <w:t>Приобретение средств пожаротушения</w:t>
            </w:r>
          </w:p>
        </w:tc>
        <w:tc>
          <w:tcPr>
            <w:tcW w:w="1843" w:type="dxa"/>
          </w:tcPr>
          <w:p w:rsidR="009033C7" w:rsidRPr="00B663B5" w:rsidRDefault="009033C7" w:rsidP="00CB5641">
            <w:r w:rsidRPr="00B663B5">
              <w:t>- комитет по делам семьи, 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19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5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11</w:t>
            </w:r>
            <w:r w:rsidRPr="00B663B5">
              <w:t>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  <w:rPr>
                <w:color w:val="FF6600"/>
              </w:rPr>
            </w:pPr>
            <w:r>
              <w:t>41,3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562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</w:tcPr>
          <w:p w:rsidR="009033C7" w:rsidRPr="00B663B5" w:rsidRDefault="00747621" w:rsidP="00CB5641">
            <w:r>
              <w:t xml:space="preserve">- </w:t>
            </w:r>
            <w:r w:rsidR="009033C7">
              <w:t>управление образования администрации МО «</w:t>
            </w:r>
            <w:proofErr w:type="spellStart"/>
            <w:r w:rsidR="009033C7">
              <w:t>Ахтубинский</w:t>
            </w:r>
            <w:proofErr w:type="spellEnd"/>
            <w:r w:rsidR="009033C7">
              <w:t xml:space="preserve">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3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26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3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1198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562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  <w:vAlign w:val="center"/>
          </w:tcPr>
          <w:p w:rsidR="009033C7" w:rsidRPr="006D0E31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6D0E31" w:rsidRDefault="009033C7" w:rsidP="0071428A">
            <w:pPr>
              <w:snapToGrid w:val="0"/>
              <w:jc w:val="center"/>
            </w:pPr>
            <w:r>
              <w:t>11,5</w:t>
            </w:r>
          </w:p>
        </w:tc>
        <w:tc>
          <w:tcPr>
            <w:tcW w:w="992" w:type="dxa"/>
            <w:shd w:val="clear" w:color="auto" w:fill="auto"/>
          </w:tcPr>
          <w:p w:rsidR="009033C7" w:rsidRDefault="009033C7" w:rsidP="0071428A">
            <w:pPr>
              <w:snapToGrid w:val="0"/>
              <w:jc w:val="center"/>
            </w:pPr>
          </w:p>
          <w:p w:rsidR="009033C7" w:rsidRDefault="009033C7" w:rsidP="0071428A">
            <w:pPr>
              <w:snapToGrid w:val="0"/>
              <w:jc w:val="center"/>
            </w:pPr>
          </w:p>
          <w:p w:rsidR="009033C7" w:rsidRDefault="009033C7" w:rsidP="0071428A">
            <w:pPr>
              <w:snapToGrid w:val="0"/>
              <w:jc w:val="center"/>
            </w:pPr>
          </w:p>
          <w:p w:rsidR="009033C7" w:rsidRPr="002D5246" w:rsidRDefault="009033C7" w:rsidP="0071428A">
            <w:pPr>
              <w:snapToGrid w:val="0"/>
              <w:jc w:val="center"/>
            </w:pPr>
            <w: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2D5246" w:rsidRDefault="009033C7" w:rsidP="0071428A">
            <w:pPr>
              <w:jc w:val="center"/>
            </w:pPr>
            <w:r>
              <w:t>1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6D0E31" w:rsidRDefault="009033C7" w:rsidP="0071428A">
            <w:pPr>
              <w:snapToGrid w:val="0"/>
              <w:jc w:val="center"/>
            </w:pPr>
            <w:r w:rsidRPr="008A037A">
              <w:t>17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43,5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370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  <w:r w:rsidRPr="00B663B5">
              <w:t>10</w:t>
            </w:r>
          </w:p>
          <w:p w:rsidR="009033C7" w:rsidRPr="00087223" w:rsidRDefault="009033C7" w:rsidP="00087223">
            <w:r>
              <w:t>10.</w:t>
            </w:r>
          </w:p>
        </w:tc>
        <w:tc>
          <w:tcPr>
            <w:tcW w:w="1985" w:type="dxa"/>
            <w:vMerge w:val="restart"/>
          </w:tcPr>
          <w:p w:rsidR="009033C7" w:rsidRPr="00B663B5" w:rsidRDefault="009033C7" w:rsidP="00CB5641">
            <w:r w:rsidRPr="00B663B5">
              <w:t>Проверка, перезарядка огнетушителей</w:t>
            </w:r>
          </w:p>
        </w:tc>
        <w:tc>
          <w:tcPr>
            <w:tcW w:w="1843" w:type="dxa"/>
          </w:tcPr>
          <w:p w:rsidR="009033C7" w:rsidRPr="00B663B5" w:rsidRDefault="009033C7" w:rsidP="00CB5641">
            <w:r w:rsidRPr="00B663B5">
              <w:t>- комитет по делам семьи, 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7</w:t>
            </w:r>
            <w:r w:rsidRPr="00B663B5">
              <w:t>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26,5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370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</w:tcPr>
          <w:p w:rsidR="009033C7" w:rsidRPr="00B663B5" w:rsidRDefault="009033C7" w:rsidP="00747621">
            <w:r>
              <w:t xml:space="preserve">- </w:t>
            </w:r>
            <w:r w:rsidR="00747621">
              <w:t>МБУ «Ахтубинский районный архи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0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0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0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3,0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370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</w:tcPr>
          <w:p w:rsidR="009033C7" w:rsidRPr="00B663B5" w:rsidRDefault="00747621" w:rsidP="0071428A">
            <w:r>
              <w:t xml:space="preserve">- </w:t>
            </w:r>
            <w:r w:rsidR="009033C7">
              <w:t>управление образования администр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30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30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23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 w:rsidRPr="00904B91">
              <w:t>239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1079,0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370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  <w:vAlign w:val="center"/>
          </w:tcPr>
          <w:p w:rsidR="009033C7" w:rsidRPr="00EE1F04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EE1F04" w:rsidRDefault="009033C7" w:rsidP="0071428A">
            <w:pPr>
              <w:snapToGrid w:val="0"/>
              <w:jc w:val="center"/>
            </w:pPr>
            <w:r>
              <w:t>51,0</w:t>
            </w:r>
          </w:p>
        </w:tc>
        <w:tc>
          <w:tcPr>
            <w:tcW w:w="992" w:type="dxa"/>
            <w:shd w:val="clear" w:color="auto" w:fill="auto"/>
          </w:tcPr>
          <w:p w:rsidR="009033C7" w:rsidRDefault="009033C7" w:rsidP="0071428A">
            <w:pPr>
              <w:snapToGrid w:val="0"/>
              <w:jc w:val="center"/>
            </w:pPr>
          </w:p>
          <w:p w:rsidR="009033C7" w:rsidRDefault="009033C7" w:rsidP="0071428A">
            <w:pPr>
              <w:snapToGrid w:val="0"/>
              <w:jc w:val="center"/>
            </w:pPr>
          </w:p>
          <w:p w:rsidR="009033C7" w:rsidRDefault="009033C7" w:rsidP="0071428A">
            <w:pPr>
              <w:snapToGrid w:val="0"/>
              <w:jc w:val="center"/>
            </w:pPr>
          </w:p>
          <w:p w:rsidR="009033C7" w:rsidRPr="00EE1F04" w:rsidRDefault="009033C7" w:rsidP="0071428A">
            <w:pPr>
              <w:snapToGrid w:val="0"/>
              <w:jc w:val="center"/>
            </w:pPr>
            <w: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EE1F04" w:rsidRDefault="009033C7" w:rsidP="0071428A">
            <w:pPr>
              <w:jc w:val="center"/>
            </w:pPr>
            <w:r>
              <w:t>5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EE1F04" w:rsidRDefault="009033C7" w:rsidP="0071428A">
            <w:pPr>
              <w:snapToGrid w:val="0"/>
              <w:jc w:val="center"/>
            </w:pPr>
            <w:r w:rsidRPr="008A037A"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180,4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1058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  <w:r w:rsidRPr="00B663B5">
              <w:t>11</w:t>
            </w:r>
          </w:p>
          <w:p w:rsidR="009033C7" w:rsidRPr="00087223" w:rsidRDefault="009033C7" w:rsidP="00087223">
            <w:r>
              <w:t>11.</w:t>
            </w:r>
          </w:p>
        </w:tc>
        <w:tc>
          <w:tcPr>
            <w:tcW w:w="1985" w:type="dxa"/>
            <w:vMerge w:val="restart"/>
          </w:tcPr>
          <w:p w:rsidR="009033C7" w:rsidRPr="00B663B5" w:rsidRDefault="009033C7" w:rsidP="00CB5641">
            <w:r w:rsidRPr="00B663B5">
              <w:t>Установка автоматической пожарной сигнализации</w:t>
            </w:r>
          </w:p>
        </w:tc>
        <w:tc>
          <w:tcPr>
            <w:tcW w:w="1843" w:type="dxa"/>
          </w:tcPr>
          <w:p w:rsidR="009033C7" w:rsidRPr="00B663B5" w:rsidRDefault="009033C7" w:rsidP="00CB5641">
            <w:r w:rsidRPr="00B663B5">
              <w:t>- комитет по делам семьи, 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8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045109">
              <w:t>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  <w:rPr>
                <w:color w:val="FF6600"/>
              </w:rPr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223</w:t>
            </w:r>
            <w:r w:rsidRPr="00B663B5">
              <w:t>,0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287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</w:tcPr>
          <w:p w:rsidR="009033C7" w:rsidRPr="00B663B5" w:rsidRDefault="00747621" w:rsidP="0071428A">
            <w:r>
              <w:t xml:space="preserve">- </w:t>
            </w:r>
            <w:r w:rsidR="009033C7">
              <w:t>управление образования администр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585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6055,4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1145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  <w:vAlign w:val="center"/>
          </w:tcPr>
          <w:p w:rsidR="009033C7" w:rsidRPr="00EE1F04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EE1F04" w:rsidRDefault="009033C7" w:rsidP="0071428A">
            <w:pPr>
              <w:snapToGrid w:val="0"/>
              <w:jc w:val="center"/>
            </w:pPr>
            <w:r>
              <w:t>81,5</w:t>
            </w:r>
          </w:p>
        </w:tc>
        <w:tc>
          <w:tcPr>
            <w:tcW w:w="992" w:type="dxa"/>
            <w:shd w:val="clear" w:color="auto" w:fill="auto"/>
          </w:tcPr>
          <w:p w:rsidR="009033C7" w:rsidRDefault="009033C7" w:rsidP="006F7242">
            <w:pPr>
              <w:snapToGrid w:val="0"/>
            </w:pPr>
          </w:p>
          <w:p w:rsidR="009033C7" w:rsidRDefault="009033C7" w:rsidP="006F7242">
            <w:pPr>
              <w:snapToGrid w:val="0"/>
            </w:pPr>
          </w:p>
          <w:p w:rsidR="009033C7" w:rsidRPr="00EE1F04" w:rsidRDefault="009033C7" w:rsidP="00B64A6B">
            <w:pPr>
              <w:snapToGrid w:val="0"/>
              <w:jc w:val="center"/>
            </w:pPr>
            <w:r>
              <w:t>3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EE1F04" w:rsidRDefault="009033C7" w:rsidP="0071428A">
            <w:pPr>
              <w:jc w:val="center"/>
            </w:pPr>
            <w: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EE1F04" w:rsidRDefault="00A20CBF" w:rsidP="006F7242">
            <w:pPr>
              <w:snapToGrid w:val="0"/>
              <w:jc w:val="center"/>
            </w:pPr>
            <w:r>
              <w:t>24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6F7242" w:rsidRDefault="00A20CBF" w:rsidP="006F7242">
            <w:pPr>
              <w:jc w:val="center"/>
            </w:pPr>
            <w:r>
              <w:t>412</w:t>
            </w:r>
            <w:r w:rsidR="009033C7">
              <w:t>,5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1120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  <w:r w:rsidRPr="00B663B5">
              <w:lastRenderedPageBreak/>
              <w:t>12</w:t>
            </w:r>
          </w:p>
          <w:p w:rsidR="009033C7" w:rsidRPr="00087223" w:rsidRDefault="009033C7" w:rsidP="00087223">
            <w:r>
              <w:t>12.</w:t>
            </w:r>
          </w:p>
        </w:tc>
        <w:tc>
          <w:tcPr>
            <w:tcW w:w="1985" w:type="dxa"/>
            <w:vMerge w:val="restart"/>
          </w:tcPr>
          <w:p w:rsidR="009033C7" w:rsidRPr="00B663B5" w:rsidRDefault="009033C7" w:rsidP="00CB5641">
            <w:r w:rsidRPr="00B663B5">
              <w:t xml:space="preserve">Замена глухих решеток на </w:t>
            </w:r>
            <w:proofErr w:type="gramStart"/>
            <w:r w:rsidRPr="00B663B5">
              <w:t>распашные</w:t>
            </w:r>
            <w:proofErr w:type="gramEnd"/>
          </w:p>
        </w:tc>
        <w:tc>
          <w:tcPr>
            <w:tcW w:w="1843" w:type="dxa"/>
          </w:tcPr>
          <w:p w:rsidR="009033C7" w:rsidRPr="00B663B5" w:rsidRDefault="009033C7" w:rsidP="00CB5641">
            <w:r w:rsidRPr="00B663B5">
              <w:t xml:space="preserve">- комитет по делам семьи, </w:t>
            </w:r>
          </w:p>
          <w:p w:rsidR="009033C7" w:rsidRPr="00B663B5" w:rsidRDefault="009033C7" w:rsidP="00CB5641">
            <w:r w:rsidRPr="00B663B5">
              <w:t>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9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6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045109">
            <w:r>
              <w:t xml:space="preserve">  183</w:t>
            </w:r>
            <w:r w:rsidRPr="00B663B5">
              <w:t>,0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106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</w:tcPr>
          <w:p w:rsidR="009033C7" w:rsidRPr="00B663B5" w:rsidRDefault="009033C7" w:rsidP="00747621">
            <w:r>
              <w:t>-</w:t>
            </w:r>
            <w:r w:rsidR="00747621">
              <w:t xml:space="preserve"> МБУ «Ахтубинский районный архи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9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E39F8">
            <w:pPr>
              <w:jc w:val="center"/>
            </w:pPr>
            <w:r>
              <w:t>9,0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1120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  <w:vAlign w:val="center"/>
          </w:tcPr>
          <w:p w:rsidR="009033C7" w:rsidRPr="00EA14DD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EA14DD" w:rsidRDefault="009033C7" w:rsidP="007142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EA14DD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EA14DD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99125B" w:rsidRDefault="009033C7" w:rsidP="0071428A">
            <w:pPr>
              <w:snapToGrid w:val="0"/>
              <w:jc w:val="center"/>
            </w:pPr>
            <w:r w:rsidRPr="008A037A">
              <w:t>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99125B">
            <w:pPr>
              <w:jc w:val="center"/>
            </w:pPr>
            <w:r>
              <w:t>4,2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980"/>
        </w:trPr>
        <w:tc>
          <w:tcPr>
            <w:tcW w:w="567" w:type="dxa"/>
          </w:tcPr>
          <w:p w:rsidR="009033C7" w:rsidRDefault="009033C7" w:rsidP="00CB5641">
            <w:pPr>
              <w:ind w:left="720"/>
            </w:pPr>
            <w:r>
              <w:t>13</w:t>
            </w:r>
          </w:p>
          <w:p w:rsidR="009033C7" w:rsidRPr="00087223" w:rsidRDefault="009033C7" w:rsidP="00087223">
            <w:r>
              <w:t>13.</w:t>
            </w:r>
          </w:p>
        </w:tc>
        <w:tc>
          <w:tcPr>
            <w:tcW w:w="1985" w:type="dxa"/>
          </w:tcPr>
          <w:p w:rsidR="009033C7" w:rsidRPr="00B663B5" w:rsidRDefault="009033C7" w:rsidP="00CB5641">
            <w:r w:rsidRPr="00B663B5">
              <w:t xml:space="preserve">Установка эвакуационного освещения </w:t>
            </w:r>
          </w:p>
        </w:tc>
        <w:tc>
          <w:tcPr>
            <w:tcW w:w="1843" w:type="dxa"/>
          </w:tcPr>
          <w:p w:rsidR="009033C7" w:rsidRPr="00B663B5" w:rsidRDefault="009033C7" w:rsidP="00CB5641">
            <w:r w:rsidRPr="00B663B5">
              <w:t>- комитет по делам семьи, 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3</w:t>
            </w:r>
            <w:r w:rsidRPr="00B663B5">
              <w:t>0,0</w:t>
            </w:r>
          </w:p>
        </w:tc>
        <w:tc>
          <w:tcPr>
            <w:tcW w:w="992" w:type="dxa"/>
          </w:tcPr>
          <w:p w:rsidR="009033C7" w:rsidRPr="00B663B5" w:rsidRDefault="009033C7" w:rsidP="00CB5641"/>
        </w:tc>
      </w:tr>
      <w:tr w:rsidR="009033C7" w:rsidRPr="00B663B5" w:rsidTr="00207E6B">
        <w:trPr>
          <w:trHeight w:val="460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  <w:r w:rsidRPr="00B663B5">
              <w:t>14</w:t>
            </w:r>
          </w:p>
          <w:p w:rsidR="009033C7" w:rsidRPr="00087223" w:rsidRDefault="009033C7" w:rsidP="00087223">
            <w:r>
              <w:t>14.</w:t>
            </w:r>
          </w:p>
        </w:tc>
        <w:tc>
          <w:tcPr>
            <w:tcW w:w="1985" w:type="dxa"/>
            <w:vMerge w:val="restart"/>
          </w:tcPr>
          <w:p w:rsidR="009033C7" w:rsidRPr="00B663B5" w:rsidRDefault="009033C7" w:rsidP="00CB5641">
            <w:r w:rsidRPr="00B663B5">
              <w:t>Обустройство (ремонт) путей эвакуации, эвакуационных выходов</w:t>
            </w:r>
          </w:p>
        </w:tc>
        <w:tc>
          <w:tcPr>
            <w:tcW w:w="1843" w:type="dxa"/>
          </w:tcPr>
          <w:p w:rsidR="009033C7" w:rsidRPr="00B663B5" w:rsidRDefault="009033C7" w:rsidP="00CB5641">
            <w:r w:rsidRPr="00B663B5">
              <w:t>- комитет по делам семьи, 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 w:rsidRPr="00B663B5"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 w:rsidRPr="00045109">
              <w:t>6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  <w:rPr>
                <w:color w:val="FF6600"/>
              </w:rPr>
            </w:pPr>
            <w:r w:rsidRPr="00045109">
              <w:t>10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rPr>
                <w:color w:val="FF6600"/>
              </w:rPr>
            </w:pPr>
            <w:r w:rsidRPr="00045109">
              <w:t>106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  <w:rPr>
                <w:color w:val="FF6600"/>
              </w:rPr>
            </w:pPr>
            <w:r>
              <w:t>310,02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460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</w:tcPr>
          <w:p w:rsidR="009033C7" w:rsidRPr="00B663B5" w:rsidRDefault="009033C7" w:rsidP="00CB5641">
            <w:r>
              <w:t>-</w:t>
            </w:r>
            <w:r w:rsidR="004C2C29">
              <w:t xml:space="preserve"> </w:t>
            </w:r>
            <w:r>
              <w:t>управление культуры и кинофик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2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r w:rsidRPr="008406A6">
              <w:t>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36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460"/>
        </w:trPr>
        <w:tc>
          <w:tcPr>
            <w:tcW w:w="567" w:type="dxa"/>
            <w:vMerge/>
          </w:tcPr>
          <w:p w:rsidR="009033C7" w:rsidRPr="00B663B5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B663B5" w:rsidRDefault="009033C7" w:rsidP="00CB5641"/>
        </w:tc>
        <w:tc>
          <w:tcPr>
            <w:tcW w:w="1843" w:type="dxa"/>
          </w:tcPr>
          <w:p w:rsidR="009033C7" w:rsidRPr="00B663B5" w:rsidRDefault="00747621" w:rsidP="0071428A">
            <w:r>
              <w:t xml:space="preserve">- </w:t>
            </w:r>
            <w:r w:rsidR="009033C7">
              <w:t>управление образования администр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29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294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2098,4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r>
              <w:t>1530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9484,61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1020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  <w:r>
              <w:t>131</w:t>
            </w:r>
          </w:p>
          <w:p w:rsidR="009033C7" w:rsidRPr="008767AA" w:rsidRDefault="009033C7" w:rsidP="008767AA">
            <w:r>
              <w:t>15.</w:t>
            </w:r>
          </w:p>
        </w:tc>
        <w:tc>
          <w:tcPr>
            <w:tcW w:w="1985" w:type="dxa"/>
            <w:vMerge w:val="restart"/>
          </w:tcPr>
          <w:p w:rsidR="009033C7" w:rsidRPr="00B663B5" w:rsidRDefault="009033C7" w:rsidP="008767AA">
            <w:pPr>
              <w:jc w:val="center"/>
            </w:pPr>
            <w:r>
              <w:t>Ремонт электропроводки</w:t>
            </w:r>
          </w:p>
        </w:tc>
        <w:tc>
          <w:tcPr>
            <w:tcW w:w="1843" w:type="dxa"/>
          </w:tcPr>
          <w:p w:rsidR="009033C7" w:rsidRPr="00B663B5" w:rsidRDefault="009033C7" w:rsidP="00732548">
            <w:r w:rsidRPr="00B663B5">
              <w:t>- комитет по делам семьи, 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1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r>
              <w:t>6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244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199"/>
        </w:trPr>
        <w:tc>
          <w:tcPr>
            <w:tcW w:w="567" w:type="dxa"/>
            <w:vMerge/>
          </w:tcPr>
          <w:p w:rsidR="009033C7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Default="009033C7" w:rsidP="008767AA">
            <w:pPr>
              <w:jc w:val="center"/>
            </w:pPr>
          </w:p>
        </w:tc>
        <w:tc>
          <w:tcPr>
            <w:tcW w:w="1843" w:type="dxa"/>
          </w:tcPr>
          <w:p w:rsidR="009033C7" w:rsidRPr="00B663B5" w:rsidRDefault="009033C7" w:rsidP="00747621">
            <w:r>
              <w:t>-</w:t>
            </w:r>
            <w:r w:rsidR="00747621">
              <w:t xml:space="preserve"> МБУ «Ахтубинский районный архи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1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r>
              <w:t>1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56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766"/>
        </w:trPr>
        <w:tc>
          <w:tcPr>
            <w:tcW w:w="567" w:type="dxa"/>
            <w:vMerge/>
          </w:tcPr>
          <w:p w:rsidR="009033C7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Default="009033C7" w:rsidP="008767AA">
            <w:pPr>
              <w:jc w:val="center"/>
            </w:pPr>
          </w:p>
        </w:tc>
        <w:tc>
          <w:tcPr>
            <w:tcW w:w="1843" w:type="dxa"/>
            <w:vAlign w:val="center"/>
          </w:tcPr>
          <w:p w:rsidR="009033C7" w:rsidRPr="003A2B1F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3A2B1F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3A2B1F" w:rsidRDefault="009033C7" w:rsidP="007142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3A2B1F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8406A6" w:rsidRDefault="00A20CBF" w:rsidP="0071428A">
            <w:pPr>
              <w:snapToGrid w:val="0"/>
              <w:jc w:val="center"/>
            </w:pPr>
            <w:r>
              <w:t>2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8406A6" w:rsidRDefault="00A20CBF" w:rsidP="00CB5641">
            <w:pPr>
              <w:jc w:val="center"/>
            </w:pPr>
            <w:r>
              <w:t>200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460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</w:p>
          <w:p w:rsidR="009033C7" w:rsidRDefault="009033C7" w:rsidP="008767AA"/>
          <w:p w:rsidR="009033C7" w:rsidRPr="008767AA" w:rsidRDefault="009033C7" w:rsidP="008767AA">
            <w:r>
              <w:t>16.</w:t>
            </w:r>
          </w:p>
        </w:tc>
        <w:tc>
          <w:tcPr>
            <w:tcW w:w="1985" w:type="dxa"/>
            <w:vMerge w:val="restart"/>
          </w:tcPr>
          <w:p w:rsidR="009033C7" w:rsidRPr="00B663B5" w:rsidRDefault="009033C7" w:rsidP="008767AA">
            <w:pPr>
              <w:jc w:val="center"/>
            </w:pPr>
            <w:r>
              <w:t>Техническое обслуживание автоматической пожарной сигнализации</w:t>
            </w:r>
          </w:p>
        </w:tc>
        <w:tc>
          <w:tcPr>
            <w:tcW w:w="1843" w:type="dxa"/>
          </w:tcPr>
          <w:p w:rsidR="009033C7" w:rsidRPr="00B663B5" w:rsidRDefault="009033C7" w:rsidP="00732548">
            <w:r w:rsidRPr="00B663B5">
              <w:t>- комитет по делам семьи, подростков и молодеж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B663B5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045109" w:rsidRDefault="009033C7" w:rsidP="00CB5641">
            <w:pPr>
              <w:jc w:val="center"/>
            </w:pPr>
            <w:r>
              <w:t>1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045109" w:rsidRDefault="009033C7" w:rsidP="00CB5641">
            <w:r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35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460"/>
        </w:trPr>
        <w:tc>
          <w:tcPr>
            <w:tcW w:w="567" w:type="dxa"/>
            <w:vMerge/>
          </w:tcPr>
          <w:p w:rsidR="009033C7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Default="009033C7" w:rsidP="008767AA">
            <w:pPr>
              <w:jc w:val="center"/>
            </w:pPr>
          </w:p>
        </w:tc>
        <w:tc>
          <w:tcPr>
            <w:tcW w:w="1843" w:type="dxa"/>
          </w:tcPr>
          <w:p w:rsidR="009033C7" w:rsidRPr="00904B91" w:rsidRDefault="00747621" w:rsidP="0071428A">
            <w:r>
              <w:t>- у</w:t>
            </w:r>
            <w:r w:rsidR="009033C7">
              <w:t xml:space="preserve">правление образования администрации </w:t>
            </w:r>
            <w:r w:rsidR="009033C7">
              <w:lastRenderedPageBreak/>
              <w:t>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lastRenderedPageBreak/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193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6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5641">
            <w:r>
              <w:t>10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1843,8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460"/>
        </w:trPr>
        <w:tc>
          <w:tcPr>
            <w:tcW w:w="567" w:type="dxa"/>
            <w:vMerge/>
          </w:tcPr>
          <w:p w:rsidR="009033C7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Default="009033C7" w:rsidP="008767AA">
            <w:pPr>
              <w:jc w:val="center"/>
            </w:pPr>
          </w:p>
        </w:tc>
        <w:tc>
          <w:tcPr>
            <w:tcW w:w="1843" w:type="dxa"/>
            <w:vAlign w:val="center"/>
          </w:tcPr>
          <w:p w:rsidR="009033C7" w:rsidRPr="003A2B1F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3A2B1F" w:rsidRDefault="009033C7" w:rsidP="0071428A">
            <w:pPr>
              <w:snapToGrid w:val="0"/>
              <w:jc w:val="center"/>
            </w:pPr>
            <w:r>
              <w:t>3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AF36E5" w:rsidRDefault="009033C7" w:rsidP="0071428A">
            <w:pPr>
              <w:snapToGrid w:val="0"/>
              <w:jc w:val="center"/>
            </w:pPr>
            <w:r w:rsidRPr="00AF36E5">
              <w:t>3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3A2B1F" w:rsidRDefault="009033C7" w:rsidP="0071428A">
            <w:pPr>
              <w:jc w:val="center"/>
            </w:pPr>
            <w:r>
              <w:t>3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8406A6" w:rsidRDefault="009033C7" w:rsidP="0071428A">
            <w:pPr>
              <w:snapToGrid w:val="0"/>
              <w:jc w:val="center"/>
            </w:pPr>
            <w:r w:rsidRPr="008406A6">
              <w:t>9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8406A6" w:rsidRDefault="009033C7" w:rsidP="0099125B">
            <w:pPr>
              <w:jc w:val="center"/>
            </w:pPr>
            <w:r w:rsidRPr="008406A6">
              <w:t>197,6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1298"/>
        </w:trPr>
        <w:tc>
          <w:tcPr>
            <w:tcW w:w="567" w:type="dxa"/>
          </w:tcPr>
          <w:p w:rsidR="009033C7" w:rsidRDefault="009033C7" w:rsidP="00CB5641">
            <w:pPr>
              <w:ind w:left="720"/>
            </w:pPr>
          </w:p>
          <w:p w:rsidR="009033C7" w:rsidRDefault="009033C7" w:rsidP="00005F0C"/>
          <w:p w:rsidR="009033C7" w:rsidRPr="00005F0C" w:rsidRDefault="009033C7" w:rsidP="00005F0C">
            <w:r>
              <w:t>17.</w:t>
            </w:r>
          </w:p>
        </w:tc>
        <w:tc>
          <w:tcPr>
            <w:tcW w:w="1985" w:type="dxa"/>
          </w:tcPr>
          <w:p w:rsidR="009033C7" w:rsidRPr="00904B91" w:rsidRDefault="009033C7" w:rsidP="0071428A">
            <w:r>
              <w:t>Установка, р</w:t>
            </w:r>
            <w:r w:rsidRPr="00904B91">
              <w:t>емонт пожарных кранов (</w:t>
            </w:r>
            <w:proofErr w:type="spellStart"/>
            <w:proofErr w:type="gramStart"/>
            <w:r w:rsidRPr="00904B91">
              <w:t>противопожар</w:t>
            </w:r>
            <w:r w:rsidR="004C2C29">
              <w:t>-</w:t>
            </w:r>
            <w:r w:rsidRPr="00904B91">
              <w:t>ного</w:t>
            </w:r>
            <w:proofErr w:type="spellEnd"/>
            <w:proofErr w:type="gramEnd"/>
            <w:r w:rsidRPr="00904B91">
              <w:t xml:space="preserve"> водоснабжения)</w:t>
            </w:r>
          </w:p>
        </w:tc>
        <w:tc>
          <w:tcPr>
            <w:tcW w:w="1843" w:type="dxa"/>
          </w:tcPr>
          <w:p w:rsidR="009033C7" w:rsidRPr="00904B91" w:rsidRDefault="00747621" w:rsidP="0071428A">
            <w:r>
              <w:t xml:space="preserve">- </w:t>
            </w:r>
            <w:r w:rsidR="009033C7">
              <w:t>управление образования администр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</w:p>
          <w:p w:rsidR="009033C7" w:rsidRPr="00005F0C" w:rsidRDefault="009033C7" w:rsidP="0071428A">
            <w:pPr>
              <w:snapToGrid w:val="0"/>
              <w:jc w:val="center"/>
            </w:pPr>
            <w:r w:rsidRPr="00005F0C">
              <w:t>1111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</w:p>
          <w:p w:rsidR="009033C7" w:rsidRPr="00005F0C" w:rsidRDefault="009033C7" w:rsidP="0071428A">
            <w:pPr>
              <w:snapToGrid w:val="0"/>
              <w:jc w:val="center"/>
            </w:pPr>
            <w:r w:rsidRPr="00005F0C">
              <w:t>77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71428A">
            <w:pPr>
              <w:jc w:val="center"/>
            </w:pPr>
          </w:p>
          <w:p w:rsidR="009033C7" w:rsidRPr="00005F0C" w:rsidRDefault="009033C7" w:rsidP="0071428A">
            <w:pPr>
              <w:jc w:val="center"/>
            </w:pPr>
            <w:r w:rsidRPr="00005F0C">
              <w:t>945,0</w:t>
            </w:r>
          </w:p>
        </w:tc>
        <w:tc>
          <w:tcPr>
            <w:tcW w:w="992" w:type="dxa"/>
            <w:shd w:val="clear" w:color="auto" w:fill="auto"/>
          </w:tcPr>
          <w:p w:rsidR="009033C7" w:rsidRPr="00005F0C" w:rsidRDefault="009033C7" w:rsidP="00005F0C">
            <w:pPr>
              <w:jc w:val="center"/>
            </w:pPr>
          </w:p>
          <w:p w:rsidR="009033C7" w:rsidRPr="00005F0C" w:rsidRDefault="009033C7" w:rsidP="00005F0C">
            <w:pPr>
              <w:jc w:val="center"/>
            </w:pPr>
          </w:p>
          <w:p w:rsidR="009033C7" w:rsidRDefault="009033C7" w:rsidP="00005F0C"/>
          <w:p w:rsidR="009033C7" w:rsidRPr="00005F0C" w:rsidRDefault="009033C7" w:rsidP="00005F0C">
            <w:r w:rsidRPr="00005F0C">
              <w:t>1121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</w:p>
          <w:p w:rsidR="009033C7" w:rsidRDefault="009033C7" w:rsidP="00CB5641">
            <w:pPr>
              <w:jc w:val="center"/>
            </w:pPr>
            <w:r>
              <w:t>3955,4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1298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</w:p>
          <w:p w:rsidR="009033C7" w:rsidRDefault="009033C7" w:rsidP="00005F0C"/>
          <w:p w:rsidR="009033C7" w:rsidRPr="00005F0C" w:rsidRDefault="009033C7" w:rsidP="00005F0C">
            <w:r>
              <w:t>18.</w:t>
            </w:r>
          </w:p>
        </w:tc>
        <w:tc>
          <w:tcPr>
            <w:tcW w:w="1985" w:type="dxa"/>
            <w:vMerge w:val="restart"/>
          </w:tcPr>
          <w:p w:rsidR="009033C7" w:rsidRPr="00904B91" w:rsidRDefault="009033C7" w:rsidP="0071428A">
            <w:r>
              <w:t>Установка и р</w:t>
            </w:r>
            <w:r w:rsidRPr="00904B91">
              <w:t>емонт пожарных гидрантов</w:t>
            </w:r>
          </w:p>
        </w:tc>
        <w:tc>
          <w:tcPr>
            <w:tcW w:w="1843" w:type="dxa"/>
          </w:tcPr>
          <w:p w:rsidR="009033C7" w:rsidRPr="00904B91" w:rsidRDefault="00747621" w:rsidP="0071428A">
            <w:r>
              <w:t xml:space="preserve">- </w:t>
            </w:r>
            <w:r w:rsidR="009033C7">
              <w:t>управление образования администр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</w:p>
          <w:p w:rsidR="009033C7" w:rsidRPr="00005F0C" w:rsidRDefault="009033C7" w:rsidP="0071428A">
            <w:pPr>
              <w:snapToGrid w:val="0"/>
              <w:jc w:val="center"/>
            </w:pPr>
            <w:r>
              <w:t>32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</w:p>
          <w:p w:rsidR="009033C7" w:rsidRPr="00904B91" w:rsidRDefault="009033C7" w:rsidP="0071428A">
            <w:pPr>
              <w:snapToGrid w:val="0"/>
              <w:jc w:val="center"/>
            </w:pPr>
            <w:r>
              <w:t>3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71428A">
            <w:pPr>
              <w:jc w:val="center"/>
            </w:pPr>
          </w:p>
          <w:p w:rsidR="009033C7" w:rsidRPr="00904B91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033C7" w:rsidRDefault="009033C7" w:rsidP="0071428A"/>
          <w:p w:rsidR="009033C7" w:rsidRDefault="009033C7" w:rsidP="0071428A"/>
          <w:p w:rsidR="009033C7" w:rsidRDefault="009033C7" w:rsidP="0071428A"/>
          <w:p w:rsidR="009033C7" w:rsidRPr="00904B91" w:rsidRDefault="009033C7" w:rsidP="0071428A">
            <w:r w:rsidRPr="00904B91">
              <w:t>330</w:t>
            </w:r>
            <w: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</w:p>
          <w:p w:rsidR="009033C7" w:rsidRDefault="009033C7" w:rsidP="00CB5641">
            <w:pPr>
              <w:jc w:val="center"/>
            </w:pPr>
            <w:r>
              <w:t>985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428"/>
        </w:trPr>
        <w:tc>
          <w:tcPr>
            <w:tcW w:w="567" w:type="dxa"/>
            <w:vMerge/>
          </w:tcPr>
          <w:p w:rsidR="009033C7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Pr="00904B91" w:rsidRDefault="009033C7" w:rsidP="0071428A"/>
        </w:tc>
        <w:tc>
          <w:tcPr>
            <w:tcW w:w="1843" w:type="dxa"/>
            <w:vAlign w:val="center"/>
          </w:tcPr>
          <w:p w:rsidR="009033C7" w:rsidRPr="003A2B1F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3A2B1F" w:rsidRDefault="009033C7" w:rsidP="0071428A">
            <w:pPr>
              <w:snapToGrid w:val="0"/>
              <w:jc w:val="center"/>
            </w:pPr>
            <w:r>
              <w:t>15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3A2B1F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3A2B1F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8406A6" w:rsidRDefault="009033C7" w:rsidP="0071428A">
            <w:pPr>
              <w:snapToGrid w:val="0"/>
              <w:jc w:val="center"/>
            </w:pPr>
            <w:r w:rsidRPr="008406A6">
              <w:t>11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8406A6" w:rsidRDefault="009033C7" w:rsidP="00CB5641">
            <w:pPr>
              <w:jc w:val="center"/>
            </w:pPr>
            <w:r w:rsidRPr="008406A6">
              <w:t>26,5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1298"/>
        </w:trPr>
        <w:tc>
          <w:tcPr>
            <w:tcW w:w="567" w:type="dxa"/>
          </w:tcPr>
          <w:p w:rsidR="009033C7" w:rsidRDefault="009033C7" w:rsidP="00CB5641">
            <w:pPr>
              <w:ind w:left="720"/>
            </w:pPr>
          </w:p>
          <w:p w:rsidR="009033C7" w:rsidRPr="00CB617A" w:rsidRDefault="009033C7" w:rsidP="00CB617A"/>
          <w:p w:rsidR="009033C7" w:rsidRPr="00CB617A" w:rsidRDefault="009033C7" w:rsidP="00CB617A"/>
          <w:p w:rsidR="009033C7" w:rsidRPr="00CB617A" w:rsidRDefault="009033C7" w:rsidP="00CB617A"/>
          <w:p w:rsidR="009033C7" w:rsidRDefault="009033C7" w:rsidP="00CB617A"/>
          <w:p w:rsidR="009033C7" w:rsidRPr="00CB617A" w:rsidRDefault="009033C7" w:rsidP="00CB617A">
            <w:r>
              <w:t>19.</w:t>
            </w:r>
          </w:p>
        </w:tc>
        <w:tc>
          <w:tcPr>
            <w:tcW w:w="1985" w:type="dxa"/>
          </w:tcPr>
          <w:p w:rsidR="009033C7" w:rsidRPr="00904B91" w:rsidRDefault="009033C7" w:rsidP="0071428A">
            <w:r>
              <w:t xml:space="preserve">Замена оконных блоков на новые с частичной закладкой оконных проемов по фасадной части здания, с </w:t>
            </w:r>
            <w:proofErr w:type="gramStart"/>
            <w:r>
              <w:t>открывающими</w:t>
            </w:r>
            <w:r w:rsidR="004C2C29">
              <w:t>-</w:t>
            </w:r>
            <w:proofErr w:type="spellStart"/>
            <w:r>
              <w:t>ся</w:t>
            </w:r>
            <w:proofErr w:type="spellEnd"/>
            <w:proofErr w:type="gramEnd"/>
            <w:r>
              <w:t xml:space="preserve"> створками и металлическими  решетками с внутренней стороны</w:t>
            </w:r>
          </w:p>
        </w:tc>
        <w:tc>
          <w:tcPr>
            <w:tcW w:w="1843" w:type="dxa"/>
          </w:tcPr>
          <w:p w:rsidR="009033C7" w:rsidRDefault="009033C7" w:rsidP="0071428A"/>
          <w:p w:rsidR="009033C7" w:rsidRDefault="009033C7" w:rsidP="0071428A"/>
          <w:p w:rsidR="009033C7" w:rsidRDefault="009033C7" w:rsidP="0071428A"/>
          <w:p w:rsidR="009033C7" w:rsidRDefault="009033C7" w:rsidP="0071428A"/>
          <w:p w:rsidR="009033C7" w:rsidRDefault="009033C7" w:rsidP="0071428A"/>
          <w:p w:rsidR="009033C7" w:rsidRDefault="009033C7" w:rsidP="0071428A"/>
          <w:p w:rsidR="009033C7" w:rsidRDefault="009033C7" w:rsidP="00747621">
            <w:r>
              <w:t xml:space="preserve">- </w:t>
            </w:r>
            <w:r w:rsidR="00747621">
              <w:t>МБУ «Ахтубинский районный архи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  <w:r>
              <w:t>1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CB617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617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033C7" w:rsidRDefault="009033C7" w:rsidP="00CB617A">
            <w:pPr>
              <w:jc w:val="center"/>
            </w:pPr>
          </w:p>
          <w:p w:rsidR="009033C7" w:rsidRPr="00CB617A" w:rsidRDefault="009033C7" w:rsidP="00CB617A">
            <w:pPr>
              <w:jc w:val="center"/>
            </w:pPr>
          </w:p>
          <w:p w:rsidR="009033C7" w:rsidRPr="00CB617A" w:rsidRDefault="009033C7" w:rsidP="00CB617A">
            <w:pPr>
              <w:jc w:val="center"/>
            </w:pPr>
          </w:p>
          <w:p w:rsidR="009033C7" w:rsidRPr="00CB617A" w:rsidRDefault="009033C7" w:rsidP="00CB617A">
            <w:pPr>
              <w:jc w:val="center"/>
            </w:pPr>
          </w:p>
          <w:p w:rsidR="009033C7" w:rsidRPr="00CB617A" w:rsidRDefault="009033C7" w:rsidP="00CB617A">
            <w:pPr>
              <w:jc w:val="center"/>
            </w:pPr>
          </w:p>
          <w:p w:rsidR="009033C7" w:rsidRDefault="009033C7" w:rsidP="00CB617A">
            <w:pPr>
              <w:jc w:val="center"/>
            </w:pPr>
          </w:p>
          <w:p w:rsidR="009033C7" w:rsidRDefault="009033C7" w:rsidP="00CB617A">
            <w:pPr>
              <w:jc w:val="center"/>
            </w:pPr>
          </w:p>
          <w:p w:rsidR="009033C7" w:rsidRPr="00CB617A" w:rsidRDefault="009033C7" w:rsidP="00CB617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1200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535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  <w:r>
              <w:t>2</w:t>
            </w:r>
          </w:p>
          <w:p w:rsidR="009033C7" w:rsidRPr="00CB617A" w:rsidRDefault="009033C7" w:rsidP="00CB617A">
            <w:r>
              <w:t>20.</w:t>
            </w:r>
          </w:p>
        </w:tc>
        <w:tc>
          <w:tcPr>
            <w:tcW w:w="1985" w:type="dxa"/>
            <w:vMerge w:val="restart"/>
          </w:tcPr>
          <w:p w:rsidR="009033C7" w:rsidRPr="00904B91" w:rsidRDefault="009033C7" w:rsidP="0071428A">
            <w:r>
              <w:t xml:space="preserve">Установка </w:t>
            </w:r>
            <w:proofErr w:type="spellStart"/>
            <w:proofErr w:type="gramStart"/>
            <w:r>
              <w:t>противопожар</w:t>
            </w:r>
            <w:r w:rsidR="004C2C29">
              <w:t>-</w:t>
            </w:r>
            <w:r>
              <w:t>ных</w:t>
            </w:r>
            <w:proofErr w:type="spellEnd"/>
            <w:proofErr w:type="gramEnd"/>
            <w:r>
              <w:t xml:space="preserve"> дверей</w:t>
            </w:r>
          </w:p>
        </w:tc>
        <w:tc>
          <w:tcPr>
            <w:tcW w:w="1843" w:type="dxa"/>
          </w:tcPr>
          <w:p w:rsidR="009033C7" w:rsidRPr="00BC565E" w:rsidRDefault="00747621" w:rsidP="00BC565E">
            <w:r>
              <w:t>- МБУ «Ахтубинский районный архи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  <w:r>
              <w:t>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:rsidR="009033C7" w:rsidRDefault="009033C7" w:rsidP="0071428A"/>
          <w:p w:rsidR="009033C7" w:rsidRDefault="009033C7" w:rsidP="00A84F0A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4,5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746"/>
        </w:trPr>
        <w:tc>
          <w:tcPr>
            <w:tcW w:w="567" w:type="dxa"/>
            <w:vMerge/>
          </w:tcPr>
          <w:p w:rsidR="009033C7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Default="009033C7" w:rsidP="0071428A"/>
        </w:tc>
        <w:tc>
          <w:tcPr>
            <w:tcW w:w="1843" w:type="dxa"/>
            <w:vAlign w:val="center"/>
          </w:tcPr>
          <w:p w:rsidR="009033C7" w:rsidRPr="003A2B1F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3A2B1F" w:rsidRDefault="009033C7" w:rsidP="007142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3A2B1F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3A2B1F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8406A6" w:rsidRDefault="009033C7" w:rsidP="0071428A">
            <w:pPr>
              <w:snapToGrid w:val="0"/>
              <w:jc w:val="center"/>
            </w:pPr>
            <w:r w:rsidRPr="008406A6">
              <w:t>3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8406A6" w:rsidRDefault="009033C7" w:rsidP="00CB5641">
            <w:pPr>
              <w:jc w:val="center"/>
            </w:pPr>
            <w:r w:rsidRPr="008406A6">
              <w:t>30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407"/>
        </w:trPr>
        <w:tc>
          <w:tcPr>
            <w:tcW w:w="567" w:type="dxa"/>
            <w:vMerge w:val="restart"/>
          </w:tcPr>
          <w:p w:rsidR="009033C7" w:rsidRDefault="009033C7" w:rsidP="00CB5641">
            <w:pPr>
              <w:ind w:left="720"/>
            </w:pPr>
          </w:p>
          <w:p w:rsidR="009033C7" w:rsidRPr="00CB617A" w:rsidRDefault="009033C7" w:rsidP="00CB617A"/>
          <w:p w:rsidR="009033C7" w:rsidRDefault="009033C7" w:rsidP="00CB617A"/>
          <w:p w:rsidR="009033C7" w:rsidRPr="00CB617A" w:rsidRDefault="009033C7" w:rsidP="00CB617A">
            <w:r>
              <w:t>21.</w:t>
            </w:r>
          </w:p>
        </w:tc>
        <w:tc>
          <w:tcPr>
            <w:tcW w:w="1985" w:type="dxa"/>
            <w:vMerge w:val="restart"/>
          </w:tcPr>
          <w:p w:rsidR="009033C7" w:rsidRPr="00904B91" w:rsidRDefault="009033C7" w:rsidP="0071428A">
            <w:r>
              <w:t>Установка и приобретение закрытых плафонов, розеток, выключателей, светящихся табло и знаков пожарной безопасности</w:t>
            </w:r>
          </w:p>
        </w:tc>
        <w:tc>
          <w:tcPr>
            <w:tcW w:w="1843" w:type="dxa"/>
          </w:tcPr>
          <w:p w:rsidR="009033C7" w:rsidRDefault="00747621" w:rsidP="0071428A">
            <w:r>
              <w:t>- МБУ «Ахтубинский районный архив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  <w:r>
              <w:t>0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  <w: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71428A">
            <w:pPr>
              <w:jc w:val="center"/>
            </w:pPr>
            <w:r>
              <w:t>1,0</w:t>
            </w:r>
          </w:p>
        </w:tc>
        <w:tc>
          <w:tcPr>
            <w:tcW w:w="992" w:type="dxa"/>
            <w:shd w:val="clear" w:color="auto" w:fill="auto"/>
          </w:tcPr>
          <w:p w:rsidR="009033C7" w:rsidRDefault="009033C7" w:rsidP="0099125B"/>
          <w:p w:rsidR="009033C7" w:rsidRDefault="009033C7" w:rsidP="0099125B">
            <w:r>
              <w:t xml:space="preserve">  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B5641">
            <w:pPr>
              <w:jc w:val="center"/>
            </w:pPr>
            <w:r>
              <w:t>3,9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698"/>
        </w:trPr>
        <w:tc>
          <w:tcPr>
            <w:tcW w:w="567" w:type="dxa"/>
            <w:vMerge/>
          </w:tcPr>
          <w:p w:rsidR="009033C7" w:rsidRDefault="009033C7" w:rsidP="00CB5641">
            <w:pPr>
              <w:ind w:left="720"/>
            </w:pPr>
          </w:p>
        </w:tc>
        <w:tc>
          <w:tcPr>
            <w:tcW w:w="1985" w:type="dxa"/>
            <w:vMerge/>
          </w:tcPr>
          <w:p w:rsidR="009033C7" w:rsidRDefault="009033C7" w:rsidP="0071428A"/>
        </w:tc>
        <w:tc>
          <w:tcPr>
            <w:tcW w:w="1843" w:type="dxa"/>
            <w:vAlign w:val="center"/>
          </w:tcPr>
          <w:p w:rsidR="009033C7" w:rsidRPr="00EA14DD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EA14DD" w:rsidRDefault="009033C7" w:rsidP="0071428A">
            <w:pPr>
              <w:snapToGrid w:val="0"/>
              <w:jc w:val="center"/>
            </w:pPr>
            <w:r>
              <w:t>30.0</w:t>
            </w:r>
          </w:p>
          <w:p w:rsidR="009033C7" w:rsidRPr="00EA14DD" w:rsidRDefault="009033C7" w:rsidP="0071428A">
            <w:pPr>
              <w:snapToGri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EA14DD" w:rsidRDefault="009033C7" w:rsidP="0071428A">
            <w:pPr>
              <w:snapToGrid w:val="0"/>
              <w:jc w:val="center"/>
            </w:pPr>
            <w:r>
              <w:t>42,0</w:t>
            </w:r>
          </w:p>
          <w:p w:rsidR="009033C7" w:rsidRPr="00EA14DD" w:rsidRDefault="009033C7" w:rsidP="0071428A">
            <w:pPr>
              <w:snapToGrid w:val="0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EA14DD" w:rsidRDefault="009033C7" w:rsidP="0071428A">
            <w:pPr>
              <w:jc w:val="center"/>
            </w:pPr>
            <w:r>
              <w:t>-</w:t>
            </w:r>
          </w:p>
          <w:p w:rsidR="009033C7" w:rsidRPr="00EA14DD" w:rsidRDefault="009033C7" w:rsidP="0071428A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8406A6" w:rsidRDefault="009033C7" w:rsidP="0071428A">
            <w:pPr>
              <w:snapToGrid w:val="0"/>
              <w:jc w:val="center"/>
            </w:pPr>
            <w:r w:rsidRPr="008406A6">
              <w:t>4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8406A6" w:rsidRDefault="009033C7" w:rsidP="00CB5641">
            <w:pPr>
              <w:jc w:val="center"/>
            </w:pPr>
            <w:r w:rsidRPr="008406A6">
              <w:t>116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293"/>
        </w:trPr>
        <w:tc>
          <w:tcPr>
            <w:tcW w:w="567" w:type="dxa"/>
          </w:tcPr>
          <w:p w:rsidR="009033C7" w:rsidRDefault="009033C7" w:rsidP="000E6509"/>
          <w:p w:rsidR="009033C7" w:rsidRDefault="009033C7" w:rsidP="000E6509"/>
          <w:p w:rsidR="009033C7" w:rsidRDefault="00A20CBF" w:rsidP="000E6509">
            <w:r>
              <w:t>22</w:t>
            </w:r>
            <w:r w:rsidR="009033C7">
              <w:t>.</w:t>
            </w:r>
          </w:p>
          <w:p w:rsidR="009033C7" w:rsidRPr="000E6509" w:rsidRDefault="009033C7" w:rsidP="000E6509"/>
        </w:tc>
        <w:tc>
          <w:tcPr>
            <w:tcW w:w="1985" w:type="dxa"/>
          </w:tcPr>
          <w:p w:rsidR="009033C7" w:rsidRPr="001F3C08" w:rsidRDefault="009033C7" w:rsidP="0071428A">
            <w:pPr>
              <w:snapToGrid w:val="0"/>
            </w:pPr>
            <w:r w:rsidRPr="001F3C08">
              <w:t xml:space="preserve">Перекатка рукавов внутреннего </w:t>
            </w:r>
            <w:proofErr w:type="spellStart"/>
            <w:proofErr w:type="gramStart"/>
            <w:r w:rsidRPr="001F3C08">
              <w:t>противопожар</w:t>
            </w:r>
            <w:r w:rsidR="004C2C29">
              <w:t>-</w:t>
            </w:r>
            <w:r w:rsidRPr="001F3C08">
              <w:t>ного</w:t>
            </w:r>
            <w:proofErr w:type="spellEnd"/>
            <w:proofErr w:type="gramEnd"/>
            <w:r w:rsidRPr="001F3C08">
              <w:t xml:space="preserve"> водопровода на новую скатку</w:t>
            </w:r>
          </w:p>
        </w:tc>
        <w:tc>
          <w:tcPr>
            <w:tcW w:w="1843" w:type="dxa"/>
            <w:vAlign w:val="center"/>
          </w:tcPr>
          <w:p w:rsidR="009033C7" w:rsidRPr="001F3C08" w:rsidRDefault="009033C7" w:rsidP="0071428A">
            <w:r>
              <w:t>-</w:t>
            </w:r>
            <w:r w:rsidR="004C2C29">
              <w:t xml:space="preserve"> </w:t>
            </w:r>
            <w:r>
              <w:t>управление культуры и кинофикаци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1F3C08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1F3C08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1F3C08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1F3C08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1F3C08" w:rsidRDefault="009033C7" w:rsidP="0071428A">
            <w:pPr>
              <w:jc w:val="center"/>
            </w:pPr>
          </w:p>
        </w:tc>
        <w:tc>
          <w:tcPr>
            <w:tcW w:w="992" w:type="dxa"/>
          </w:tcPr>
          <w:p w:rsidR="00660375" w:rsidRDefault="00660375" w:rsidP="00CB5641"/>
          <w:p w:rsidR="009033C7" w:rsidRPr="00B663B5" w:rsidRDefault="00660375" w:rsidP="00CB5641">
            <w:pPr>
              <w:rPr>
                <w:color w:val="FF6600"/>
              </w:rPr>
            </w:pPr>
            <w:r w:rsidRPr="001F3C08">
              <w:t>Один раз в год</w:t>
            </w:r>
          </w:p>
        </w:tc>
      </w:tr>
      <w:tr w:rsidR="009033C7" w:rsidRPr="00B663B5" w:rsidTr="00207E6B">
        <w:trPr>
          <w:trHeight w:val="2760"/>
        </w:trPr>
        <w:tc>
          <w:tcPr>
            <w:tcW w:w="567" w:type="dxa"/>
          </w:tcPr>
          <w:p w:rsidR="009033C7" w:rsidRDefault="009033C7" w:rsidP="00AF36E5">
            <w:pPr>
              <w:ind w:left="720"/>
            </w:pPr>
          </w:p>
          <w:p w:rsidR="009033C7" w:rsidRDefault="009033C7" w:rsidP="00AF36E5"/>
          <w:p w:rsidR="009033C7" w:rsidRPr="000E6509" w:rsidRDefault="00A20CBF" w:rsidP="00AF36E5">
            <w:r>
              <w:t>23</w:t>
            </w:r>
            <w:r w:rsidR="009033C7">
              <w:t>.</w:t>
            </w:r>
          </w:p>
        </w:tc>
        <w:tc>
          <w:tcPr>
            <w:tcW w:w="1985" w:type="dxa"/>
          </w:tcPr>
          <w:p w:rsidR="009033C7" w:rsidRPr="001F3C08" w:rsidRDefault="009033C7" w:rsidP="00F42076">
            <w:pPr>
              <w:snapToGrid w:val="0"/>
            </w:pPr>
            <w:r w:rsidRPr="001F3C08">
              <w:t xml:space="preserve">Приобретение наглядной агитации и знаков безопасности, оформление  </w:t>
            </w:r>
            <w:proofErr w:type="spellStart"/>
            <w:proofErr w:type="gramStart"/>
            <w:r w:rsidRPr="001F3C08">
              <w:t>противопожар</w:t>
            </w:r>
            <w:r w:rsidR="004C2C29">
              <w:t>-</w:t>
            </w:r>
            <w:r w:rsidRPr="001F3C08">
              <w:t>ных</w:t>
            </w:r>
            <w:proofErr w:type="spellEnd"/>
            <w:proofErr w:type="gramEnd"/>
            <w:r w:rsidRPr="001F3C08">
              <w:t xml:space="preserve"> уголков, приобретение журналов учета</w:t>
            </w:r>
          </w:p>
        </w:tc>
        <w:tc>
          <w:tcPr>
            <w:tcW w:w="1843" w:type="dxa"/>
            <w:vAlign w:val="center"/>
          </w:tcPr>
          <w:p w:rsidR="009033C7" w:rsidRPr="001F3C08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1F3C08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1F3C08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1F3C08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8406A6" w:rsidRDefault="009033C7" w:rsidP="0071428A">
            <w:pPr>
              <w:snapToGrid w:val="0"/>
              <w:jc w:val="center"/>
            </w:pPr>
            <w:r w:rsidRPr="008406A6"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8406A6" w:rsidRDefault="009033C7" w:rsidP="0071428A">
            <w:pPr>
              <w:jc w:val="center"/>
            </w:pPr>
            <w:r w:rsidRPr="008406A6">
              <w:t>10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321"/>
        </w:trPr>
        <w:tc>
          <w:tcPr>
            <w:tcW w:w="567" w:type="dxa"/>
          </w:tcPr>
          <w:p w:rsidR="009033C7" w:rsidRDefault="009033C7" w:rsidP="00AF36E5">
            <w:pPr>
              <w:ind w:left="720"/>
            </w:pPr>
          </w:p>
          <w:p w:rsidR="009033C7" w:rsidRPr="004D6B25" w:rsidRDefault="009033C7" w:rsidP="00AF36E5"/>
          <w:p w:rsidR="009033C7" w:rsidRDefault="009033C7" w:rsidP="00AF36E5"/>
          <w:p w:rsidR="009033C7" w:rsidRDefault="009033C7" w:rsidP="00AF36E5"/>
          <w:p w:rsidR="009033C7" w:rsidRDefault="009033C7" w:rsidP="00AF36E5"/>
          <w:p w:rsidR="009033C7" w:rsidRPr="004D6B25" w:rsidRDefault="00A20CBF" w:rsidP="00AF36E5">
            <w:r>
              <w:t>24</w:t>
            </w:r>
            <w:r w:rsidR="009033C7">
              <w:t>.</w:t>
            </w:r>
          </w:p>
        </w:tc>
        <w:tc>
          <w:tcPr>
            <w:tcW w:w="1985" w:type="dxa"/>
          </w:tcPr>
          <w:p w:rsidR="009033C7" w:rsidRPr="00EA14DD" w:rsidRDefault="00FE6E31" w:rsidP="0071428A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мена «ды</w:t>
            </w:r>
            <w:r w:rsidR="009033C7" w:rsidRPr="00EA14DD">
              <w:rPr>
                <w:bCs/>
                <w:color w:val="000000"/>
              </w:rPr>
              <w:t>мчатых» датчиков на «огневые»  в зрительном зале РДК;</w:t>
            </w:r>
          </w:p>
          <w:p w:rsidR="009033C7" w:rsidRPr="00EA14DD" w:rsidRDefault="009033C7" w:rsidP="0071428A">
            <w:pPr>
              <w:snapToGrid w:val="0"/>
              <w:rPr>
                <w:bCs/>
                <w:color w:val="000000"/>
              </w:rPr>
            </w:pPr>
            <w:r w:rsidRPr="00EA14DD">
              <w:rPr>
                <w:bCs/>
                <w:color w:val="000000"/>
              </w:rPr>
              <w:t>Установка дымоотводов в подвальном помещении РДК;</w:t>
            </w:r>
          </w:p>
        </w:tc>
        <w:tc>
          <w:tcPr>
            <w:tcW w:w="1843" w:type="dxa"/>
            <w:vAlign w:val="center"/>
          </w:tcPr>
          <w:p w:rsidR="009033C7" w:rsidRPr="00EA14DD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EA14DD" w:rsidRDefault="009033C7" w:rsidP="0071428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EA14DD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EA14DD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8406A6" w:rsidRDefault="009033C7" w:rsidP="0071428A">
            <w:pPr>
              <w:snapToGrid w:val="0"/>
              <w:jc w:val="center"/>
            </w:pPr>
            <w:r w:rsidRPr="008406A6">
              <w:t>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8406A6" w:rsidRDefault="009033C7" w:rsidP="0071428A">
            <w:pPr>
              <w:jc w:val="center"/>
            </w:pPr>
            <w:r w:rsidRPr="008406A6">
              <w:t>25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321"/>
        </w:trPr>
        <w:tc>
          <w:tcPr>
            <w:tcW w:w="567" w:type="dxa"/>
          </w:tcPr>
          <w:p w:rsidR="009033C7" w:rsidRDefault="009033C7" w:rsidP="00AF36E5">
            <w:pPr>
              <w:ind w:left="720"/>
            </w:pPr>
          </w:p>
          <w:p w:rsidR="009033C7" w:rsidRDefault="009033C7" w:rsidP="00AF36E5"/>
          <w:p w:rsidR="009033C7" w:rsidRDefault="009033C7" w:rsidP="00AF36E5"/>
          <w:p w:rsidR="009033C7" w:rsidRDefault="009033C7" w:rsidP="00AF36E5"/>
          <w:p w:rsidR="009033C7" w:rsidRDefault="009033C7" w:rsidP="00AF36E5"/>
          <w:p w:rsidR="009033C7" w:rsidRPr="004D6B25" w:rsidRDefault="00A20CBF" w:rsidP="00AF36E5">
            <w:r>
              <w:t>25</w:t>
            </w:r>
            <w:r w:rsidR="009033C7">
              <w:t>.</w:t>
            </w:r>
          </w:p>
        </w:tc>
        <w:tc>
          <w:tcPr>
            <w:tcW w:w="1985" w:type="dxa"/>
          </w:tcPr>
          <w:p w:rsidR="009033C7" w:rsidRPr="00EA14DD" w:rsidRDefault="009033C7" w:rsidP="0071428A">
            <w:pPr>
              <w:snapToGrid w:val="0"/>
              <w:rPr>
                <w:bCs/>
                <w:color w:val="000000"/>
              </w:rPr>
            </w:pPr>
            <w:r w:rsidRPr="00EA14DD">
              <w:rPr>
                <w:bCs/>
                <w:color w:val="000000"/>
              </w:rPr>
              <w:t>Приобретение средств индивидуальной защиты органов дыхания</w:t>
            </w:r>
          </w:p>
        </w:tc>
        <w:tc>
          <w:tcPr>
            <w:tcW w:w="1843" w:type="dxa"/>
            <w:vAlign w:val="center"/>
          </w:tcPr>
          <w:p w:rsidR="009033C7" w:rsidRPr="00EA14DD" w:rsidRDefault="00747621" w:rsidP="0071428A">
            <w:r>
              <w:t>- у</w:t>
            </w:r>
            <w:r w:rsidR="009033C7">
              <w:t>правление культуры и кинофик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EA14DD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EA14DD" w:rsidRDefault="009033C7" w:rsidP="004D6B25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EA14DD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8406A6" w:rsidRDefault="009033C7" w:rsidP="0071428A">
            <w:pPr>
              <w:snapToGrid w:val="0"/>
              <w:jc w:val="center"/>
            </w:pPr>
            <w:r w:rsidRPr="008406A6">
              <w:t>3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8406A6" w:rsidRDefault="009033C7" w:rsidP="0071428A">
            <w:pPr>
              <w:jc w:val="center"/>
            </w:pPr>
            <w:r w:rsidRPr="008406A6">
              <w:t>31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207E6B">
        <w:trPr>
          <w:trHeight w:val="321"/>
        </w:trPr>
        <w:tc>
          <w:tcPr>
            <w:tcW w:w="567" w:type="dxa"/>
          </w:tcPr>
          <w:p w:rsidR="009033C7" w:rsidRDefault="009033C7" w:rsidP="00AF36E5">
            <w:pPr>
              <w:ind w:left="720"/>
            </w:pPr>
          </w:p>
          <w:p w:rsidR="009033C7" w:rsidRDefault="009033C7" w:rsidP="00AF36E5"/>
          <w:p w:rsidR="009033C7" w:rsidRPr="004D6B25" w:rsidRDefault="00A20CBF" w:rsidP="00AF36E5">
            <w:r>
              <w:t>26</w:t>
            </w:r>
            <w:r w:rsidR="009033C7">
              <w:t>.</w:t>
            </w:r>
          </w:p>
        </w:tc>
        <w:tc>
          <w:tcPr>
            <w:tcW w:w="1985" w:type="dxa"/>
          </w:tcPr>
          <w:p w:rsidR="009033C7" w:rsidRPr="00EA14DD" w:rsidRDefault="009033C7" w:rsidP="0071428A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Изготовление  </w:t>
            </w:r>
            <w:proofErr w:type="spellStart"/>
            <w:proofErr w:type="gramStart"/>
            <w:r>
              <w:rPr>
                <w:bCs/>
                <w:color w:val="000000"/>
              </w:rPr>
              <w:t>люминесцент</w:t>
            </w:r>
            <w:r w:rsidR="004C2C29">
              <w:rPr>
                <w:bCs/>
                <w:color w:val="000000"/>
              </w:rPr>
              <w:t>-</w:t>
            </w:r>
            <w:r>
              <w:rPr>
                <w:bCs/>
                <w:color w:val="000000"/>
              </w:rPr>
              <w:t>ных</w:t>
            </w:r>
            <w:proofErr w:type="spellEnd"/>
            <w:proofErr w:type="gramEnd"/>
            <w:r>
              <w:rPr>
                <w:bCs/>
                <w:color w:val="000000"/>
              </w:rPr>
              <w:t xml:space="preserve"> планов эвакуации</w:t>
            </w:r>
          </w:p>
        </w:tc>
        <w:tc>
          <w:tcPr>
            <w:tcW w:w="1843" w:type="dxa"/>
            <w:vAlign w:val="center"/>
          </w:tcPr>
          <w:p w:rsidR="009033C7" w:rsidRPr="00EA14DD" w:rsidRDefault="00747621" w:rsidP="0071428A">
            <w:r>
              <w:t xml:space="preserve">- </w:t>
            </w:r>
            <w:r w:rsidR="009033C7">
              <w:t>управление образования администрации МО «Ахтубинский район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Default="009033C7" w:rsidP="0071428A">
            <w:pPr>
              <w:snapToGrid w:val="0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71428A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EA14DD" w:rsidRDefault="009033C7" w:rsidP="0071428A">
            <w:pPr>
              <w:snapToGrid w:val="0"/>
              <w:jc w:val="center"/>
            </w:pPr>
            <w:r>
              <w:t>8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71428A">
            <w:pPr>
              <w:jc w:val="center"/>
            </w:pPr>
            <w:r>
              <w:t>800,0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  <w:tr w:rsidR="009033C7" w:rsidRPr="00B663B5" w:rsidTr="004C2C29">
        <w:trPr>
          <w:trHeight w:val="716"/>
        </w:trPr>
        <w:tc>
          <w:tcPr>
            <w:tcW w:w="4395" w:type="dxa"/>
            <w:gridSpan w:val="3"/>
          </w:tcPr>
          <w:p w:rsidR="009033C7" w:rsidRDefault="009033C7" w:rsidP="00AF36E5">
            <w:pPr>
              <w:ind w:left="720"/>
            </w:pPr>
          </w:p>
          <w:p w:rsidR="009033C7" w:rsidRPr="004D6B25" w:rsidRDefault="009033C7" w:rsidP="00AF36E5">
            <w:r>
              <w:t>Итого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033C7" w:rsidRPr="004C2C29" w:rsidRDefault="009033C7" w:rsidP="00AE3F07">
            <w:pPr>
              <w:snapToGrid w:val="0"/>
              <w:jc w:val="center"/>
              <w:rPr>
                <w:sz w:val="20"/>
                <w:szCs w:val="20"/>
              </w:rPr>
            </w:pPr>
            <w:r w:rsidRPr="004C2C29">
              <w:rPr>
                <w:sz w:val="20"/>
                <w:szCs w:val="20"/>
              </w:rPr>
              <w:t>14105,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4C2C29" w:rsidRDefault="009033C7" w:rsidP="0071428A">
            <w:pPr>
              <w:snapToGrid w:val="0"/>
              <w:jc w:val="center"/>
              <w:rPr>
                <w:sz w:val="20"/>
                <w:szCs w:val="20"/>
              </w:rPr>
            </w:pPr>
            <w:r w:rsidRPr="004C2C29">
              <w:rPr>
                <w:sz w:val="20"/>
                <w:szCs w:val="20"/>
              </w:rPr>
              <w:t>7028,3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Default="009033C7" w:rsidP="00C53AF0">
            <w:pPr>
              <w:jc w:val="center"/>
            </w:pPr>
            <w:r>
              <w:t>5468,1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033C7" w:rsidRPr="004C2C29" w:rsidRDefault="00A20CBF" w:rsidP="0071428A">
            <w:pPr>
              <w:snapToGrid w:val="0"/>
              <w:jc w:val="center"/>
              <w:rPr>
                <w:sz w:val="22"/>
                <w:szCs w:val="22"/>
              </w:rPr>
            </w:pPr>
            <w:r w:rsidRPr="004C2C29">
              <w:rPr>
                <w:sz w:val="22"/>
                <w:szCs w:val="22"/>
              </w:rPr>
              <w:t>7943,3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33C7" w:rsidRPr="004C2C29" w:rsidRDefault="00A20CBF" w:rsidP="00001244">
            <w:pPr>
              <w:jc w:val="center"/>
              <w:rPr>
                <w:sz w:val="20"/>
                <w:szCs w:val="20"/>
              </w:rPr>
            </w:pPr>
            <w:r w:rsidRPr="004C2C29">
              <w:rPr>
                <w:sz w:val="20"/>
                <w:szCs w:val="20"/>
              </w:rPr>
              <w:t>34545,014</w:t>
            </w:r>
          </w:p>
        </w:tc>
        <w:tc>
          <w:tcPr>
            <w:tcW w:w="992" w:type="dxa"/>
          </w:tcPr>
          <w:p w:rsidR="009033C7" w:rsidRPr="00B663B5" w:rsidRDefault="009033C7" w:rsidP="00CB5641">
            <w:pPr>
              <w:rPr>
                <w:color w:val="FF6600"/>
              </w:rPr>
            </w:pPr>
          </w:p>
        </w:tc>
      </w:tr>
    </w:tbl>
    <w:p w:rsidR="004A1452" w:rsidRPr="00A84F0A" w:rsidRDefault="00B663B5" w:rsidP="00A84F0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ерно:</w:t>
      </w:r>
    </w:p>
    <w:sectPr w:rsidR="004A1452" w:rsidRPr="00A84F0A" w:rsidSect="00CB5641">
      <w:pgSz w:w="11906" w:h="16838"/>
      <w:pgMar w:top="71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D2C" w:rsidRDefault="00182D2C">
      <w:r>
        <w:separator/>
      </w:r>
    </w:p>
  </w:endnote>
  <w:endnote w:type="continuationSeparator" w:id="0">
    <w:p w:rsidR="00182D2C" w:rsidRDefault="0018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D2C" w:rsidRDefault="00182D2C">
      <w:r>
        <w:separator/>
      </w:r>
    </w:p>
  </w:footnote>
  <w:footnote w:type="continuationSeparator" w:id="0">
    <w:p w:rsidR="00182D2C" w:rsidRDefault="00182D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6B" w:rsidRDefault="00207E6B" w:rsidP="00D2073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7E6B" w:rsidRDefault="00207E6B" w:rsidP="00AD2F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E6B" w:rsidRDefault="00207E6B" w:rsidP="00AD2F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90341"/>
    <w:multiLevelType w:val="hybridMultilevel"/>
    <w:tmpl w:val="DA2E99A4"/>
    <w:lvl w:ilvl="0" w:tplc="095A0472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3EA324DE"/>
    <w:multiLevelType w:val="hybridMultilevel"/>
    <w:tmpl w:val="7E0C0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676258"/>
    <w:multiLevelType w:val="hybridMultilevel"/>
    <w:tmpl w:val="31BEBF9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451216"/>
    <w:multiLevelType w:val="hybridMultilevel"/>
    <w:tmpl w:val="68169EB4"/>
    <w:lvl w:ilvl="0" w:tplc="0C64DDEC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93"/>
    <w:rsid w:val="00001244"/>
    <w:rsid w:val="00005F0C"/>
    <w:rsid w:val="0000615C"/>
    <w:rsid w:val="00011C32"/>
    <w:rsid w:val="00014C38"/>
    <w:rsid w:val="0003088B"/>
    <w:rsid w:val="00045109"/>
    <w:rsid w:val="00081DDB"/>
    <w:rsid w:val="00087223"/>
    <w:rsid w:val="000B3977"/>
    <w:rsid w:val="000B424E"/>
    <w:rsid w:val="000D5CA6"/>
    <w:rsid w:val="000D79A3"/>
    <w:rsid w:val="000E3290"/>
    <w:rsid w:val="000E6509"/>
    <w:rsid w:val="000F5C86"/>
    <w:rsid w:val="000F7934"/>
    <w:rsid w:val="00124BC8"/>
    <w:rsid w:val="0014266C"/>
    <w:rsid w:val="00151DDA"/>
    <w:rsid w:val="00182D2C"/>
    <w:rsid w:val="001A38F0"/>
    <w:rsid w:val="001D2046"/>
    <w:rsid w:val="001D415C"/>
    <w:rsid w:val="001D63A3"/>
    <w:rsid w:val="001F3C08"/>
    <w:rsid w:val="00207E6B"/>
    <w:rsid w:val="00224D5A"/>
    <w:rsid w:val="002336D5"/>
    <w:rsid w:val="002413C7"/>
    <w:rsid w:val="002536B7"/>
    <w:rsid w:val="002819F8"/>
    <w:rsid w:val="00285170"/>
    <w:rsid w:val="00293548"/>
    <w:rsid w:val="002A5417"/>
    <w:rsid w:val="002B0A1B"/>
    <w:rsid w:val="002D5246"/>
    <w:rsid w:val="00312981"/>
    <w:rsid w:val="00315EB4"/>
    <w:rsid w:val="00363B1A"/>
    <w:rsid w:val="00380599"/>
    <w:rsid w:val="003A285C"/>
    <w:rsid w:val="003A2B1F"/>
    <w:rsid w:val="003B293F"/>
    <w:rsid w:val="003B7D5F"/>
    <w:rsid w:val="003C1AB8"/>
    <w:rsid w:val="003D1D7E"/>
    <w:rsid w:val="003D1E9B"/>
    <w:rsid w:val="003F21E1"/>
    <w:rsid w:val="004039EE"/>
    <w:rsid w:val="00410F86"/>
    <w:rsid w:val="00422FD6"/>
    <w:rsid w:val="00423EE5"/>
    <w:rsid w:val="00443DDF"/>
    <w:rsid w:val="004A1452"/>
    <w:rsid w:val="004C2C29"/>
    <w:rsid w:val="004D6B25"/>
    <w:rsid w:val="004E629B"/>
    <w:rsid w:val="00501A10"/>
    <w:rsid w:val="00524109"/>
    <w:rsid w:val="005241F9"/>
    <w:rsid w:val="00532041"/>
    <w:rsid w:val="00533F98"/>
    <w:rsid w:val="0054119A"/>
    <w:rsid w:val="00566395"/>
    <w:rsid w:val="005C4AF1"/>
    <w:rsid w:val="005F7C12"/>
    <w:rsid w:val="00602249"/>
    <w:rsid w:val="00615E99"/>
    <w:rsid w:val="006178A9"/>
    <w:rsid w:val="0062645A"/>
    <w:rsid w:val="00655EA3"/>
    <w:rsid w:val="00660375"/>
    <w:rsid w:val="00691772"/>
    <w:rsid w:val="006D0E31"/>
    <w:rsid w:val="006F48E3"/>
    <w:rsid w:val="006F7242"/>
    <w:rsid w:val="007010E8"/>
    <w:rsid w:val="007127F1"/>
    <w:rsid w:val="0071428A"/>
    <w:rsid w:val="00732548"/>
    <w:rsid w:val="00743933"/>
    <w:rsid w:val="00747621"/>
    <w:rsid w:val="00787251"/>
    <w:rsid w:val="007B3FAC"/>
    <w:rsid w:val="007D6113"/>
    <w:rsid w:val="007D7872"/>
    <w:rsid w:val="007E762A"/>
    <w:rsid w:val="007F2F90"/>
    <w:rsid w:val="00827F74"/>
    <w:rsid w:val="008406A6"/>
    <w:rsid w:val="00853C99"/>
    <w:rsid w:val="00875FC9"/>
    <w:rsid w:val="008767AA"/>
    <w:rsid w:val="008A037A"/>
    <w:rsid w:val="008B4083"/>
    <w:rsid w:val="008C4C0D"/>
    <w:rsid w:val="009033C7"/>
    <w:rsid w:val="00904B91"/>
    <w:rsid w:val="00913BB8"/>
    <w:rsid w:val="00931ECB"/>
    <w:rsid w:val="00932994"/>
    <w:rsid w:val="00937936"/>
    <w:rsid w:val="00947146"/>
    <w:rsid w:val="009503B6"/>
    <w:rsid w:val="0099125B"/>
    <w:rsid w:val="009A62DF"/>
    <w:rsid w:val="009B1CC4"/>
    <w:rsid w:val="009C31D3"/>
    <w:rsid w:val="009E5DFF"/>
    <w:rsid w:val="009F2D8D"/>
    <w:rsid w:val="00A20CBF"/>
    <w:rsid w:val="00A35D13"/>
    <w:rsid w:val="00A3748D"/>
    <w:rsid w:val="00A51B26"/>
    <w:rsid w:val="00A84F0A"/>
    <w:rsid w:val="00A9224E"/>
    <w:rsid w:val="00AA61E0"/>
    <w:rsid w:val="00AC4F28"/>
    <w:rsid w:val="00AD2F40"/>
    <w:rsid w:val="00AE1471"/>
    <w:rsid w:val="00AE3F07"/>
    <w:rsid w:val="00AE47E7"/>
    <w:rsid w:val="00AF36E5"/>
    <w:rsid w:val="00B1698C"/>
    <w:rsid w:val="00B22689"/>
    <w:rsid w:val="00B64A6B"/>
    <w:rsid w:val="00B663B5"/>
    <w:rsid w:val="00B71C11"/>
    <w:rsid w:val="00B820E8"/>
    <w:rsid w:val="00B93DFA"/>
    <w:rsid w:val="00B96311"/>
    <w:rsid w:val="00BB46EB"/>
    <w:rsid w:val="00BC1AF3"/>
    <w:rsid w:val="00BC4988"/>
    <w:rsid w:val="00BC565E"/>
    <w:rsid w:val="00C03393"/>
    <w:rsid w:val="00C0392E"/>
    <w:rsid w:val="00C21541"/>
    <w:rsid w:val="00C3271B"/>
    <w:rsid w:val="00C4751D"/>
    <w:rsid w:val="00C500AF"/>
    <w:rsid w:val="00C529F5"/>
    <w:rsid w:val="00C53AF0"/>
    <w:rsid w:val="00C92AAD"/>
    <w:rsid w:val="00CB5641"/>
    <w:rsid w:val="00CB617A"/>
    <w:rsid w:val="00CE39F8"/>
    <w:rsid w:val="00CF2FCD"/>
    <w:rsid w:val="00D13520"/>
    <w:rsid w:val="00D20736"/>
    <w:rsid w:val="00D3679B"/>
    <w:rsid w:val="00D83B4C"/>
    <w:rsid w:val="00DA220D"/>
    <w:rsid w:val="00DD1C2E"/>
    <w:rsid w:val="00DE4F41"/>
    <w:rsid w:val="00DE71C7"/>
    <w:rsid w:val="00E03216"/>
    <w:rsid w:val="00E064C5"/>
    <w:rsid w:val="00E70522"/>
    <w:rsid w:val="00E71C0C"/>
    <w:rsid w:val="00E91255"/>
    <w:rsid w:val="00EA044E"/>
    <w:rsid w:val="00EA14DD"/>
    <w:rsid w:val="00EA529F"/>
    <w:rsid w:val="00EA7D20"/>
    <w:rsid w:val="00EB7768"/>
    <w:rsid w:val="00EC1672"/>
    <w:rsid w:val="00EE19C8"/>
    <w:rsid w:val="00EE1F04"/>
    <w:rsid w:val="00EF0524"/>
    <w:rsid w:val="00F30A09"/>
    <w:rsid w:val="00F32137"/>
    <w:rsid w:val="00F42076"/>
    <w:rsid w:val="00F56635"/>
    <w:rsid w:val="00FA2DFC"/>
    <w:rsid w:val="00FC5AC9"/>
    <w:rsid w:val="00FE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29B"/>
    <w:rPr>
      <w:sz w:val="24"/>
      <w:szCs w:val="24"/>
    </w:rPr>
  </w:style>
  <w:style w:type="paragraph" w:styleId="1">
    <w:name w:val="heading 1"/>
    <w:basedOn w:val="a"/>
    <w:next w:val="a"/>
    <w:qFormat/>
    <w:rsid w:val="004E629B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29B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9E5DFF"/>
    <w:pPr>
      <w:ind w:firstLine="567"/>
      <w:jc w:val="both"/>
    </w:pPr>
    <w:rPr>
      <w:sz w:val="28"/>
    </w:rPr>
  </w:style>
  <w:style w:type="paragraph" w:styleId="a5">
    <w:name w:val="header"/>
    <w:basedOn w:val="a"/>
    <w:rsid w:val="00AD2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2F40"/>
  </w:style>
  <w:style w:type="paragraph" w:styleId="a7">
    <w:name w:val="Balloon Text"/>
    <w:basedOn w:val="a"/>
    <w:semiHidden/>
    <w:rsid w:val="00DD1C2E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410F86"/>
    <w:pPr>
      <w:widowControl w:val="0"/>
      <w:suppressAutoHyphens/>
      <w:ind w:left="720"/>
    </w:pPr>
    <w:rPr>
      <w:rFonts w:eastAsia="Andale Sans UI"/>
      <w:kern w:val="1"/>
    </w:rPr>
  </w:style>
  <w:style w:type="paragraph" w:styleId="a9">
    <w:name w:val="footer"/>
    <w:basedOn w:val="a"/>
    <w:link w:val="aa"/>
    <w:rsid w:val="00410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0F86"/>
    <w:rPr>
      <w:sz w:val="24"/>
      <w:szCs w:val="24"/>
    </w:rPr>
  </w:style>
  <w:style w:type="table" w:styleId="ab">
    <w:name w:val="Table Grid"/>
    <w:basedOn w:val="a1"/>
    <w:rsid w:val="009C3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29B"/>
    <w:rPr>
      <w:sz w:val="24"/>
      <w:szCs w:val="24"/>
    </w:rPr>
  </w:style>
  <w:style w:type="paragraph" w:styleId="1">
    <w:name w:val="heading 1"/>
    <w:basedOn w:val="a"/>
    <w:next w:val="a"/>
    <w:qFormat/>
    <w:rsid w:val="004E629B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E629B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9E5DFF"/>
    <w:pPr>
      <w:ind w:firstLine="567"/>
      <w:jc w:val="both"/>
    </w:pPr>
    <w:rPr>
      <w:sz w:val="28"/>
    </w:rPr>
  </w:style>
  <w:style w:type="paragraph" w:styleId="a5">
    <w:name w:val="header"/>
    <w:basedOn w:val="a"/>
    <w:rsid w:val="00AD2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2F40"/>
  </w:style>
  <w:style w:type="paragraph" w:styleId="a7">
    <w:name w:val="Balloon Text"/>
    <w:basedOn w:val="a"/>
    <w:semiHidden/>
    <w:rsid w:val="00DD1C2E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410F86"/>
    <w:pPr>
      <w:widowControl w:val="0"/>
      <w:suppressAutoHyphens/>
      <w:ind w:left="720"/>
    </w:pPr>
    <w:rPr>
      <w:rFonts w:eastAsia="Andale Sans UI"/>
      <w:kern w:val="1"/>
    </w:rPr>
  </w:style>
  <w:style w:type="paragraph" w:styleId="a9">
    <w:name w:val="footer"/>
    <w:basedOn w:val="a"/>
    <w:link w:val="aa"/>
    <w:rsid w:val="00410F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10F86"/>
    <w:rPr>
      <w:sz w:val="24"/>
      <w:szCs w:val="24"/>
    </w:rPr>
  </w:style>
  <w:style w:type="table" w:styleId="ab">
    <w:name w:val="Table Grid"/>
    <w:basedOn w:val="a1"/>
    <w:rsid w:val="009C3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936F-9FF4-4003-A74F-D168A172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Ахтубинска</Company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</dc:creator>
  <cp:lastModifiedBy>Людмила Устинова</cp:lastModifiedBy>
  <cp:revision>2</cp:revision>
  <cp:lastPrinted>2012-11-01T06:21:00Z</cp:lastPrinted>
  <dcterms:created xsi:type="dcterms:W3CDTF">2013-09-17T10:22:00Z</dcterms:created>
  <dcterms:modified xsi:type="dcterms:W3CDTF">2013-09-17T10:22:00Z</dcterms:modified>
</cp:coreProperties>
</file>